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98" w:rsidRPr="00893D00" w:rsidRDefault="00B57D66" w:rsidP="00585C29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>Информация о</w:t>
      </w:r>
      <w:r w:rsidR="00190E98" w:rsidRPr="00893D00">
        <w:rPr>
          <w:rFonts w:ascii="Garamond" w:hAnsi="Garamond"/>
          <w:b/>
          <w:sz w:val="28"/>
          <w:szCs w:val="28"/>
        </w:rPr>
        <w:t xml:space="preserve"> качестве питьевой воды, подаваемой населению</w:t>
      </w:r>
    </w:p>
    <w:p w:rsidR="00190E98" w:rsidRPr="00893D00" w:rsidRDefault="00190E98" w:rsidP="00355D08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 xml:space="preserve">  г. </w:t>
      </w:r>
      <w:r w:rsidR="001844D6" w:rsidRPr="00893D00">
        <w:rPr>
          <w:rFonts w:ascii="Garamond" w:hAnsi="Garamond"/>
          <w:b/>
          <w:sz w:val="28"/>
          <w:szCs w:val="28"/>
        </w:rPr>
        <w:t>Хабаровска за</w:t>
      </w:r>
      <w:r w:rsidRPr="00893D00">
        <w:rPr>
          <w:rFonts w:ascii="Garamond" w:hAnsi="Garamond"/>
          <w:b/>
          <w:sz w:val="28"/>
          <w:szCs w:val="28"/>
        </w:rPr>
        <w:t xml:space="preserve"> </w:t>
      </w:r>
      <w:r w:rsidR="009E1FD3">
        <w:rPr>
          <w:rFonts w:ascii="Garamond" w:hAnsi="Garamond"/>
          <w:b/>
          <w:sz w:val="28"/>
          <w:szCs w:val="28"/>
        </w:rPr>
        <w:t>июнь</w:t>
      </w:r>
      <w:r w:rsidR="00ED6328">
        <w:rPr>
          <w:rFonts w:ascii="Garamond" w:hAnsi="Garamond"/>
          <w:b/>
          <w:sz w:val="28"/>
          <w:szCs w:val="28"/>
        </w:rPr>
        <w:t xml:space="preserve"> 202</w:t>
      </w:r>
      <w:r w:rsidR="00013C06">
        <w:rPr>
          <w:rFonts w:ascii="Garamond" w:hAnsi="Garamond"/>
          <w:b/>
          <w:sz w:val="28"/>
          <w:szCs w:val="28"/>
        </w:rPr>
        <w:t>2</w:t>
      </w:r>
      <w:r w:rsidR="00370B75">
        <w:rPr>
          <w:rFonts w:ascii="Garamond" w:hAnsi="Garamond"/>
          <w:b/>
          <w:sz w:val="28"/>
          <w:szCs w:val="28"/>
        </w:rPr>
        <w:t xml:space="preserve"> </w:t>
      </w:r>
      <w:r w:rsidR="00665902" w:rsidRPr="00893D00">
        <w:rPr>
          <w:rFonts w:ascii="Garamond" w:hAnsi="Garamond"/>
          <w:b/>
          <w:sz w:val="28"/>
          <w:szCs w:val="28"/>
        </w:rPr>
        <w:t>г</w:t>
      </w:r>
      <w:r w:rsidR="00370B75">
        <w:rPr>
          <w:rFonts w:ascii="Garamond" w:hAnsi="Garamond"/>
          <w:b/>
          <w:sz w:val="28"/>
          <w:szCs w:val="28"/>
        </w:rPr>
        <w:t>.</w:t>
      </w:r>
      <w:bookmarkStart w:id="0" w:name="_GoBack"/>
      <w:bookmarkEnd w:id="0"/>
      <w:r w:rsidR="00665902" w:rsidRPr="00893D00">
        <w:rPr>
          <w:rFonts w:ascii="Garamond" w:hAnsi="Garamond"/>
          <w:b/>
          <w:sz w:val="28"/>
          <w:szCs w:val="28"/>
        </w:rPr>
        <w:t xml:space="preserve"> (с 21.</w:t>
      </w:r>
      <w:r w:rsidR="00ED1355">
        <w:rPr>
          <w:rFonts w:ascii="Garamond" w:hAnsi="Garamond"/>
          <w:b/>
          <w:sz w:val="28"/>
          <w:szCs w:val="28"/>
        </w:rPr>
        <w:t>0</w:t>
      </w:r>
      <w:r w:rsidR="009E1FD3">
        <w:rPr>
          <w:rFonts w:ascii="Garamond" w:hAnsi="Garamond"/>
          <w:b/>
          <w:sz w:val="28"/>
          <w:szCs w:val="28"/>
        </w:rPr>
        <w:t>5</w:t>
      </w:r>
      <w:r w:rsidR="004626B1">
        <w:rPr>
          <w:rFonts w:ascii="Garamond" w:hAnsi="Garamond"/>
          <w:b/>
          <w:sz w:val="28"/>
          <w:szCs w:val="28"/>
        </w:rPr>
        <w:t>.</w:t>
      </w:r>
      <w:r w:rsidR="00342E16">
        <w:rPr>
          <w:rFonts w:ascii="Garamond" w:hAnsi="Garamond"/>
          <w:b/>
          <w:sz w:val="28"/>
          <w:szCs w:val="28"/>
        </w:rPr>
        <w:t>202</w:t>
      </w:r>
      <w:r w:rsidR="00ED1355">
        <w:rPr>
          <w:rFonts w:ascii="Garamond" w:hAnsi="Garamond"/>
          <w:b/>
          <w:sz w:val="28"/>
          <w:szCs w:val="28"/>
        </w:rPr>
        <w:t>2</w:t>
      </w:r>
      <w:r w:rsidR="000D7E3D">
        <w:rPr>
          <w:rFonts w:ascii="Garamond" w:hAnsi="Garamond"/>
          <w:b/>
          <w:sz w:val="28"/>
          <w:szCs w:val="28"/>
        </w:rPr>
        <w:t xml:space="preserve"> </w:t>
      </w:r>
      <w:r w:rsidR="005C3D66">
        <w:rPr>
          <w:rFonts w:ascii="Garamond" w:hAnsi="Garamond"/>
          <w:b/>
          <w:sz w:val="28"/>
          <w:szCs w:val="28"/>
        </w:rPr>
        <w:t>г.</w:t>
      </w:r>
      <w:r w:rsidR="00B57D66" w:rsidRPr="00893D00">
        <w:rPr>
          <w:rFonts w:ascii="Garamond" w:hAnsi="Garamond"/>
          <w:b/>
          <w:sz w:val="28"/>
          <w:szCs w:val="28"/>
        </w:rPr>
        <w:t xml:space="preserve"> по 20.</w:t>
      </w:r>
      <w:r w:rsidR="000D7E3D">
        <w:rPr>
          <w:rFonts w:ascii="Garamond" w:hAnsi="Garamond"/>
          <w:b/>
          <w:sz w:val="28"/>
          <w:szCs w:val="28"/>
        </w:rPr>
        <w:t>0</w:t>
      </w:r>
      <w:r w:rsidR="009E1FD3">
        <w:rPr>
          <w:rFonts w:ascii="Garamond" w:hAnsi="Garamond"/>
          <w:b/>
          <w:sz w:val="28"/>
          <w:szCs w:val="28"/>
        </w:rPr>
        <w:t>6</w:t>
      </w:r>
      <w:r w:rsidR="0008215E">
        <w:rPr>
          <w:rFonts w:ascii="Garamond" w:hAnsi="Garamond"/>
          <w:b/>
          <w:sz w:val="28"/>
          <w:szCs w:val="28"/>
        </w:rPr>
        <w:t>.</w:t>
      </w:r>
      <w:r w:rsidR="00ED6328">
        <w:rPr>
          <w:rFonts w:ascii="Garamond" w:hAnsi="Garamond"/>
          <w:b/>
          <w:sz w:val="28"/>
          <w:szCs w:val="28"/>
        </w:rPr>
        <w:t>202</w:t>
      </w:r>
      <w:r w:rsidR="000D7E3D">
        <w:rPr>
          <w:rFonts w:ascii="Garamond" w:hAnsi="Garamond"/>
          <w:b/>
          <w:sz w:val="28"/>
          <w:szCs w:val="28"/>
        </w:rPr>
        <w:t xml:space="preserve">2 </w:t>
      </w:r>
      <w:r w:rsidR="00B57D66" w:rsidRPr="00893D00">
        <w:rPr>
          <w:rFonts w:ascii="Garamond" w:hAnsi="Garamond"/>
          <w:b/>
          <w:sz w:val="28"/>
          <w:szCs w:val="28"/>
        </w:rPr>
        <w:t>г</w:t>
      </w:r>
      <w:r w:rsidR="000D7E3D">
        <w:rPr>
          <w:rFonts w:ascii="Garamond" w:hAnsi="Garamond"/>
          <w:b/>
          <w:sz w:val="28"/>
          <w:szCs w:val="28"/>
        </w:rPr>
        <w:t>.</w:t>
      </w:r>
      <w:r w:rsidR="00B57D66" w:rsidRPr="00893D00">
        <w:rPr>
          <w:rFonts w:ascii="Garamond" w:hAnsi="Garamond"/>
          <w:b/>
          <w:sz w:val="28"/>
          <w:szCs w:val="28"/>
        </w:rPr>
        <w:t>)</w:t>
      </w:r>
    </w:p>
    <w:p w:rsidR="00190E98" w:rsidRPr="00893D00" w:rsidRDefault="00190E98" w:rsidP="00190E98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FC48BF" w:rsidRPr="00893D00" w:rsidRDefault="006A6A0C" w:rsidP="00407C8B">
      <w:pPr>
        <w:spacing w:after="0" w:line="240" w:lineRule="auto"/>
        <w:rPr>
          <w:rFonts w:ascii="Garamond" w:hAnsi="Garamond"/>
          <w:sz w:val="28"/>
          <w:szCs w:val="28"/>
          <w:lang w:eastAsia="en-US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830506">
        <w:rPr>
          <w:rFonts w:ascii="Garamond" w:hAnsi="Garamond"/>
          <w:sz w:val="28"/>
          <w:szCs w:val="28"/>
        </w:rPr>
        <w:t>П</w:t>
      </w:r>
      <w:r w:rsidR="00665902" w:rsidRPr="00893D00">
        <w:rPr>
          <w:rFonts w:ascii="Garamond" w:hAnsi="Garamond"/>
          <w:sz w:val="28"/>
          <w:szCs w:val="28"/>
        </w:rPr>
        <w:t xml:space="preserve">роизводственный контроль качества </w:t>
      </w:r>
      <w:r w:rsidR="00DD506C" w:rsidRPr="00893D00">
        <w:rPr>
          <w:rFonts w:ascii="Garamond" w:hAnsi="Garamond"/>
          <w:sz w:val="28"/>
          <w:szCs w:val="28"/>
        </w:rPr>
        <w:t>воды в</w:t>
      </w:r>
      <w:r w:rsidR="00665902" w:rsidRPr="00893D00">
        <w:rPr>
          <w:rFonts w:ascii="Garamond" w:hAnsi="Garamond"/>
          <w:sz w:val="28"/>
          <w:szCs w:val="28"/>
        </w:rPr>
        <w:t xml:space="preserve"> системе централизованного питьевого водоснабжения Хабаровска осуществл</w:t>
      </w:r>
      <w:r w:rsidR="004F6ABE">
        <w:rPr>
          <w:rFonts w:ascii="Garamond" w:hAnsi="Garamond"/>
          <w:sz w:val="28"/>
          <w:szCs w:val="28"/>
        </w:rPr>
        <w:t xml:space="preserve">яет аккредитованная центральная </w:t>
      </w:r>
      <w:r w:rsidR="00665902" w:rsidRPr="00893D00">
        <w:rPr>
          <w:rFonts w:ascii="Garamond" w:hAnsi="Garamond"/>
          <w:sz w:val="28"/>
          <w:szCs w:val="28"/>
        </w:rPr>
        <w:t>химико-бактериологическая лаборатория водопровода МУП</w:t>
      </w:r>
      <w:r w:rsidR="00190E98" w:rsidRPr="00893D00">
        <w:rPr>
          <w:rFonts w:ascii="Garamond" w:hAnsi="Garamond"/>
          <w:sz w:val="28"/>
          <w:szCs w:val="28"/>
        </w:rPr>
        <w:t xml:space="preserve"> города Хабаровска «Водоканал»</w:t>
      </w:r>
      <w:r w:rsidR="00407C8B">
        <w:rPr>
          <w:rFonts w:ascii="Garamond" w:hAnsi="Garamond"/>
          <w:sz w:val="28"/>
          <w:szCs w:val="28"/>
        </w:rPr>
        <w:t xml:space="preserve"> </w:t>
      </w:r>
      <w:r w:rsidR="00407C8B" w:rsidRPr="00407C8B">
        <w:rPr>
          <w:rFonts w:ascii="Garamond" w:hAnsi="Garamond"/>
          <w:sz w:val="28"/>
          <w:szCs w:val="28"/>
        </w:rPr>
        <w:t>(</w:t>
      </w:r>
      <w:r w:rsidR="00062F33">
        <w:rPr>
          <w:rFonts w:ascii="Garamond" w:hAnsi="Garamond"/>
          <w:sz w:val="28"/>
          <w:szCs w:val="28"/>
        </w:rPr>
        <w:t>у</w:t>
      </w:r>
      <w:r w:rsidR="005C6087" w:rsidRPr="005C6087">
        <w:rPr>
          <w:rFonts w:ascii="Garamond" w:hAnsi="Garamond"/>
          <w:sz w:val="28"/>
          <w:szCs w:val="28"/>
        </w:rPr>
        <w:t>никальный номер записи в реестре аккредитованных лиц № РОСС RU.0001.514140</w:t>
      </w:r>
      <w:r w:rsidR="00062F33">
        <w:rPr>
          <w:rFonts w:ascii="Garamond" w:hAnsi="Garamond"/>
          <w:sz w:val="28"/>
          <w:szCs w:val="28"/>
        </w:rPr>
        <w:t>,</w:t>
      </w:r>
      <w:r w:rsidR="00062F33" w:rsidRPr="00062F33">
        <w:t xml:space="preserve"> </w:t>
      </w:r>
      <w:r w:rsidR="00062F33">
        <w:rPr>
          <w:rFonts w:ascii="Garamond" w:hAnsi="Garamond"/>
          <w:sz w:val="28"/>
          <w:szCs w:val="28"/>
          <w:lang w:eastAsia="en-US"/>
        </w:rPr>
        <w:t>д</w:t>
      </w:r>
      <w:r w:rsidR="00062F33" w:rsidRPr="00062F33">
        <w:rPr>
          <w:rFonts w:ascii="Garamond" w:hAnsi="Garamond"/>
          <w:sz w:val="28"/>
          <w:szCs w:val="28"/>
          <w:lang w:eastAsia="en-US"/>
        </w:rPr>
        <w:t>ата внесения уникального номера записи в реестр аккредитованных лиц 06 сентября 2016 г.</w:t>
      </w:r>
      <w:r w:rsidR="00407C8B" w:rsidRPr="00407C8B">
        <w:rPr>
          <w:rFonts w:ascii="Garamond" w:hAnsi="Garamond"/>
          <w:sz w:val="28"/>
          <w:szCs w:val="28"/>
          <w:lang w:eastAsia="en-US"/>
        </w:rPr>
        <w:t>)</w:t>
      </w:r>
      <w:r w:rsidR="00C313FE" w:rsidRPr="00893D00">
        <w:rPr>
          <w:rFonts w:ascii="Garamond" w:hAnsi="Garamond"/>
          <w:sz w:val="28"/>
          <w:szCs w:val="28"/>
        </w:rPr>
        <w:t xml:space="preserve"> </w:t>
      </w:r>
    </w:p>
    <w:p w:rsidR="002B098A" w:rsidRPr="00893D00" w:rsidRDefault="00B66E7E" w:rsidP="00407C8B">
      <w:pPr>
        <w:spacing w:after="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C313FE" w:rsidRPr="00893D00">
        <w:rPr>
          <w:rFonts w:ascii="Garamond" w:hAnsi="Garamond"/>
          <w:sz w:val="28"/>
          <w:szCs w:val="28"/>
        </w:rPr>
        <w:t xml:space="preserve">Рабочая программа производственного контроля качества питьевой воды в </w:t>
      </w:r>
      <w:r w:rsidR="004F6ABE" w:rsidRPr="00893D00">
        <w:rPr>
          <w:rFonts w:ascii="Garamond" w:hAnsi="Garamond"/>
          <w:sz w:val="28"/>
          <w:szCs w:val="28"/>
        </w:rPr>
        <w:t>г</w:t>
      </w:r>
      <w:r w:rsidR="004F6ABE">
        <w:rPr>
          <w:rFonts w:ascii="Garamond" w:hAnsi="Garamond"/>
          <w:sz w:val="28"/>
          <w:szCs w:val="28"/>
        </w:rPr>
        <w:t>. Хабаровске</w:t>
      </w:r>
      <w:r w:rsidR="00C313FE" w:rsidRPr="00893D00">
        <w:rPr>
          <w:rFonts w:ascii="Garamond" w:hAnsi="Garamond"/>
          <w:sz w:val="28"/>
          <w:szCs w:val="28"/>
        </w:rPr>
        <w:t xml:space="preserve"> разработана </w:t>
      </w:r>
      <w:r w:rsidR="001D5F93">
        <w:rPr>
          <w:rFonts w:ascii="Garamond" w:hAnsi="Garamond"/>
          <w:sz w:val="28"/>
          <w:szCs w:val="28"/>
        </w:rPr>
        <w:t>в соответствии с СанПиНом</w:t>
      </w:r>
      <w:r w:rsidR="009030C5">
        <w:rPr>
          <w:rFonts w:ascii="Garamond" w:hAnsi="Garamond"/>
          <w:sz w:val="28"/>
          <w:szCs w:val="28"/>
        </w:rPr>
        <w:t xml:space="preserve"> 1</w:t>
      </w:r>
      <w:r w:rsidR="00C313FE" w:rsidRPr="00893D00">
        <w:rPr>
          <w:rFonts w:ascii="Garamond" w:hAnsi="Garamond"/>
          <w:sz w:val="28"/>
          <w:szCs w:val="28"/>
        </w:rPr>
        <w:t>.</w:t>
      </w:r>
      <w:r w:rsidR="009030C5">
        <w:rPr>
          <w:rFonts w:ascii="Garamond" w:hAnsi="Garamond"/>
          <w:sz w:val="28"/>
          <w:szCs w:val="28"/>
        </w:rPr>
        <w:t>2</w:t>
      </w:r>
      <w:r w:rsidR="00C313FE" w:rsidRPr="00893D00">
        <w:rPr>
          <w:rFonts w:ascii="Garamond" w:hAnsi="Garamond"/>
          <w:sz w:val="28"/>
          <w:szCs w:val="28"/>
        </w:rPr>
        <w:t>.</w:t>
      </w:r>
      <w:r w:rsidR="00ED515F">
        <w:rPr>
          <w:rFonts w:ascii="Garamond" w:hAnsi="Garamond"/>
          <w:sz w:val="28"/>
          <w:szCs w:val="28"/>
        </w:rPr>
        <w:t>3685-21</w:t>
      </w:r>
      <w:r w:rsidR="00665902" w:rsidRPr="00893D00">
        <w:rPr>
          <w:rFonts w:ascii="Garamond" w:hAnsi="Garamond"/>
          <w:sz w:val="28"/>
          <w:szCs w:val="28"/>
        </w:rPr>
        <w:t xml:space="preserve"> </w:t>
      </w:r>
      <w:r w:rsidR="0026775E" w:rsidRPr="00893D00">
        <w:rPr>
          <w:rFonts w:ascii="Garamond" w:hAnsi="Garamond"/>
          <w:sz w:val="28"/>
          <w:szCs w:val="28"/>
        </w:rPr>
        <w:t xml:space="preserve">«Гигиенические </w:t>
      </w:r>
      <w:r w:rsidR="00ED515F">
        <w:rPr>
          <w:rFonts w:ascii="Garamond" w:hAnsi="Garamond"/>
          <w:sz w:val="28"/>
          <w:szCs w:val="28"/>
        </w:rPr>
        <w:t>нормативы и требования к обеспечению безопасности и (или) безвредности для человека факторов среды</w:t>
      </w:r>
      <w:r w:rsidR="0026775E" w:rsidRPr="00893D00">
        <w:rPr>
          <w:rFonts w:ascii="Garamond" w:hAnsi="Garamond"/>
          <w:sz w:val="28"/>
          <w:szCs w:val="28"/>
        </w:rPr>
        <w:t>»</w:t>
      </w:r>
      <w:r w:rsidR="004447A5" w:rsidRPr="00893D00">
        <w:rPr>
          <w:rFonts w:ascii="Garamond" w:hAnsi="Garamond"/>
          <w:sz w:val="28"/>
          <w:szCs w:val="28"/>
        </w:rPr>
        <w:t xml:space="preserve">, и согласована с </w:t>
      </w:r>
      <w:r w:rsidR="00893D00">
        <w:rPr>
          <w:rFonts w:ascii="Garamond" w:hAnsi="Garamond"/>
          <w:sz w:val="28"/>
          <w:szCs w:val="28"/>
        </w:rPr>
        <w:t xml:space="preserve">Управлением </w:t>
      </w:r>
      <w:proofErr w:type="spellStart"/>
      <w:r w:rsidR="004447A5" w:rsidRPr="00893D00">
        <w:rPr>
          <w:rFonts w:ascii="Garamond" w:hAnsi="Garamond"/>
          <w:sz w:val="28"/>
          <w:szCs w:val="28"/>
        </w:rPr>
        <w:t>Роспотребнадзор</w:t>
      </w:r>
      <w:r w:rsidR="00893D00">
        <w:rPr>
          <w:rFonts w:ascii="Garamond" w:hAnsi="Garamond"/>
          <w:sz w:val="28"/>
          <w:szCs w:val="28"/>
        </w:rPr>
        <w:t>а</w:t>
      </w:r>
      <w:proofErr w:type="spellEnd"/>
      <w:r w:rsidR="00665902" w:rsidRPr="00893D00">
        <w:rPr>
          <w:rFonts w:ascii="Garamond" w:hAnsi="Garamond"/>
          <w:sz w:val="28"/>
          <w:szCs w:val="28"/>
        </w:rPr>
        <w:t xml:space="preserve"> по Хабаровскому краю</w:t>
      </w:r>
      <w:r w:rsidR="00407C8B">
        <w:rPr>
          <w:rFonts w:ascii="Garamond" w:hAnsi="Garamond"/>
          <w:sz w:val="28"/>
          <w:szCs w:val="28"/>
        </w:rPr>
        <w:t>.</w:t>
      </w:r>
    </w:p>
    <w:p w:rsidR="00B66E7E" w:rsidRPr="00893D00" w:rsidRDefault="0015734D" w:rsidP="0015734D">
      <w:pPr>
        <w:spacing w:after="0"/>
        <w:ind w:firstLine="36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Средние результаты </w:t>
      </w:r>
      <w:r w:rsidR="00E82AC6">
        <w:rPr>
          <w:rFonts w:ascii="Garamond" w:hAnsi="Garamond"/>
          <w:sz w:val="28"/>
          <w:szCs w:val="28"/>
        </w:rPr>
        <w:t>анализа</w:t>
      </w:r>
      <w:r w:rsidRPr="00893D00">
        <w:rPr>
          <w:rFonts w:ascii="Garamond" w:hAnsi="Garamond"/>
          <w:sz w:val="28"/>
          <w:szCs w:val="28"/>
        </w:rPr>
        <w:t xml:space="preserve"> воды на выходе в сеть за период с 21.</w:t>
      </w:r>
      <w:r w:rsidR="00ED1355">
        <w:rPr>
          <w:rFonts w:ascii="Garamond" w:hAnsi="Garamond"/>
          <w:sz w:val="28"/>
          <w:szCs w:val="28"/>
        </w:rPr>
        <w:t>0</w:t>
      </w:r>
      <w:r w:rsidR="009E1FD3">
        <w:rPr>
          <w:rFonts w:ascii="Garamond" w:hAnsi="Garamond"/>
          <w:sz w:val="28"/>
          <w:szCs w:val="28"/>
        </w:rPr>
        <w:t>5</w:t>
      </w:r>
      <w:r w:rsidR="005C2EC9">
        <w:rPr>
          <w:rFonts w:ascii="Garamond" w:hAnsi="Garamond"/>
          <w:sz w:val="28"/>
          <w:szCs w:val="28"/>
        </w:rPr>
        <w:t>.</w:t>
      </w:r>
      <w:r w:rsidR="00342E16">
        <w:rPr>
          <w:rFonts w:ascii="Garamond" w:hAnsi="Garamond"/>
          <w:sz w:val="28"/>
          <w:szCs w:val="28"/>
        </w:rPr>
        <w:t>202</w:t>
      </w:r>
      <w:r w:rsidR="00ED1355">
        <w:rPr>
          <w:rFonts w:ascii="Garamond" w:hAnsi="Garamond"/>
          <w:sz w:val="28"/>
          <w:szCs w:val="28"/>
        </w:rPr>
        <w:t>2</w:t>
      </w:r>
      <w:r w:rsidR="000D7E3D">
        <w:rPr>
          <w:rFonts w:ascii="Garamond" w:hAnsi="Garamond"/>
          <w:sz w:val="28"/>
          <w:szCs w:val="28"/>
        </w:rPr>
        <w:t xml:space="preserve"> </w:t>
      </w:r>
      <w:r w:rsidR="005C3D66">
        <w:rPr>
          <w:rFonts w:ascii="Garamond" w:hAnsi="Garamond"/>
          <w:sz w:val="28"/>
          <w:szCs w:val="28"/>
        </w:rPr>
        <w:t xml:space="preserve">г. </w:t>
      </w:r>
      <w:r w:rsidRPr="00893D00">
        <w:rPr>
          <w:rFonts w:ascii="Garamond" w:hAnsi="Garamond"/>
          <w:sz w:val="28"/>
          <w:szCs w:val="28"/>
        </w:rPr>
        <w:t>по 20.</w:t>
      </w:r>
      <w:r w:rsidR="000D7E3D">
        <w:rPr>
          <w:rFonts w:ascii="Garamond" w:hAnsi="Garamond"/>
          <w:sz w:val="28"/>
          <w:szCs w:val="28"/>
        </w:rPr>
        <w:t>0</w:t>
      </w:r>
      <w:r w:rsidR="009E1FD3">
        <w:rPr>
          <w:rFonts w:ascii="Garamond" w:hAnsi="Garamond"/>
          <w:sz w:val="28"/>
          <w:szCs w:val="28"/>
        </w:rPr>
        <w:t>6</w:t>
      </w:r>
      <w:r w:rsidR="00BE1C6C">
        <w:rPr>
          <w:rFonts w:ascii="Garamond" w:hAnsi="Garamond"/>
          <w:sz w:val="28"/>
          <w:szCs w:val="28"/>
        </w:rPr>
        <w:t>.</w:t>
      </w:r>
      <w:r w:rsidRPr="00893D00">
        <w:rPr>
          <w:rFonts w:ascii="Garamond" w:hAnsi="Garamond"/>
          <w:sz w:val="28"/>
          <w:szCs w:val="28"/>
        </w:rPr>
        <w:t>2</w:t>
      </w:r>
      <w:r w:rsidR="00ED6328">
        <w:rPr>
          <w:rFonts w:ascii="Garamond" w:hAnsi="Garamond"/>
          <w:sz w:val="28"/>
          <w:szCs w:val="28"/>
        </w:rPr>
        <w:t>02</w:t>
      </w:r>
      <w:r w:rsidR="000D7E3D">
        <w:rPr>
          <w:rFonts w:ascii="Garamond" w:hAnsi="Garamond"/>
          <w:sz w:val="28"/>
          <w:szCs w:val="28"/>
        </w:rPr>
        <w:t>2</w:t>
      </w:r>
      <w:r w:rsidRPr="00893D00">
        <w:rPr>
          <w:rFonts w:ascii="Garamond" w:hAnsi="Garamond"/>
          <w:sz w:val="28"/>
          <w:szCs w:val="28"/>
        </w:rPr>
        <w:t xml:space="preserve"> г. представлены в таблице.</w:t>
      </w:r>
    </w:p>
    <w:p w:rsidR="00B57D66" w:rsidRPr="00893D00" w:rsidRDefault="00B57D66" w:rsidP="00B57D66">
      <w:pPr>
        <w:spacing w:after="0"/>
        <w:jc w:val="both"/>
        <w:rPr>
          <w:rFonts w:ascii="Garamond" w:hAnsi="Garamond"/>
          <w:sz w:val="28"/>
          <w:szCs w:val="28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E94FF7" w:rsidRPr="00893D00" w:rsidRDefault="00EB62C2" w:rsidP="00355D08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Н</w:t>
      </w:r>
      <w:r w:rsidR="008E21A6" w:rsidRPr="00893D00">
        <w:rPr>
          <w:rFonts w:ascii="Garamond" w:hAnsi="Garamond"/>
          <w:sz w:val="28"/>
          <w:szCs w:val="28"/>
        </w:rPr>
        <w:t>ачальник ЦХБЛВ</w:t>
      </w:r>
      <w:r w:rsidR="0015734D" w:rsidRPr="00893D00">
        <w:rPr>
          <w:rFonts w:ascii="Garamond" w:hAnsi="Garamond"/>
          <w:sz w:val="28"/>
          <w:szCs w:val="28"/>
        </w:rPr>
        <w:t xml:space="preserve">           </w:t>
      </w:r>
      <w:r w:rsidR="00E82AC6">
        <w:rPr>
          <w:rFonts w:ascii="Garamond" w:hAnsi="Garamond"/>
          <w:sz w:val="28"/>
          <w:szCs w:val="28"/>
        </w:rPr>
        <w:t xml:space="preserve"> </w:t>
      </w:r>
      <w:r w:rsidR="0015734D" w:rsidRPr="00893D00">
        <w:rPr>
          <w:rFonts w:ascii="Garamond" w:hAnsi="Garamond"/>
          <w:sz w:val="28"/>
          <w:szCs w:val="28"/>
        </w:rPr>
        <w:t xml:space="preserve">   </w:t>
      </w:r>
      <w:r w:rsidR="00190E98" w:rsidRPr="00893D00">
        <w:rPr>
          <w:rFonts w:ascii="Garamond" w:hAnsi="Garamond"/>
          <w:sz w:val="28"/>
          <w:szCs w:val="28"/>
        </w:rPr>
        <w:t xml:space="preserve">         </w:t>
      </w:r>
      <w:r w:rsidR="00AD645D">
        <w:rPr>
          <w:rFonts w:ascii="Garamond" w:hAnsi="Garamond"/>
          <w:sz w:val="28"/>
          <w:szCs w:val="28"/>
        </w:rPr>
        <w:t xml:space="preserve">                        </w:t>
      </w:r>
      <w:r>
        <w:rPr>
          <w:rFonts w:ascii="Garamond" w:hAnsi="Garamond"/>
          <w:sz w:val="28"/>
          <w:szCs w:val="28"/>
        </w:rPr>
        <w:t>О.А. Лягушова</w:t>
      </w:r>
    </w:p>
    <w:p w:rsidR="00A93095" w:rsidRDefault="00A93095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C60792" w:rsidP="00893D00">
      <w:pPr>
        <w:spacing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</w:t>
      </w: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Pr="00665902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A93095" w:rsidRDefault="00A93095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B95071" w:rsidRDefault="00B95071" w:rsidP="00C32B46">
      <w:pPr>
        <w:spacing w:after="0"/>
        <w:rPr>
          <w:rFonts w:ascii="Garamond" w:hAnsi="Garamond"/>
          <w:sz w:val="18"/>
          <w:szCs w:val="18"/>
        </w:rPr>
      </w:pPr>
    </w:p>
    <w:p w:rsidR="0010142F" w:rsidRPr="00665902" w:rsidRDefault="0010142F" w:rsidP="00C32B46">
      <w:pPr>
        <w:spacing w:after="0"/>
        <w:rPr>
          <w:rFonts w:ascii="Garamond" w:hAnsi="Garamond"/>
          <w:sz w:val="18"/>
          <w:szCs w:val="18"/>
        </w:rPr>
      </w:pPr>
    </w:p>
    <w:p w:rsidR="00E94FF7" w:rsidRPr="0015734D" w:rsidRDefault="0015734D" w:rsidP="00A93095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Т</w:t>
      </w:r>
      <w:r w:rsidRPr="0015734D">
        <w:rPr>
          <w:rFonts w:ascii="Garamond" w:hAnsi="Garamond"/>
          <w:sz w:val="24"/>
          <w:szCs w:val="24"/>
        </w:rPr>
        <w:t>аблица</w:t>
      </w:r>
    </w:p>
    <w:p w:rsidR="00B95071" w:rsidRPr="00665902" w:rsidRDefault="00B95071" w:rsidP="00B95071">
      <w:pPr>
        <w:spacing w:after="0"/>
        <w:jc w:val="center"/>
        <w:rPr>
          <w:rFonts w:ascii="Garamond" w:hAnsi="Garamond"/>
        </w:rPr>
      </w:pPr>
      <w:r w:rsidRPr="00665902">
        <w:rPr>
          <w:rFonts w:ascii="Garamond" w:hAnsi="Garamond"/>
          <w:b/>
          <w:bCs/>
          <w:sz w:val="24"/>
          <w:szCs w:val="24"/>
        </w:rPr>
        <w:t>Средние результаты анализа питьевой воды на выходе с очистных сооружений в распределительную сеть за период с 21.</w:t>
      </w:r>
      <w:r w:rsidR="00013C06">
        <w:rPr>
          <w:rFonts w:ascii="Garamond" w:hAnsi="Garamond"/>
          <w:b/>
          <w:bCs/>
          <w:sz w:val="24"/>
          <w:szCs w:val="24"/>
        </w:rPr>
        <w:t>0</w:t>
      </w:r>
      <w:r w:rsidR="009E1FD3">
        <w:rPr>
          <w:rFonts w:ascii="Garamond" w:hAnsi="Garamond"/>
          <w:b/>
          <w:bCs/>
          <w:sz w:val="24"/>
          <w:szCs w:val="24"/>
        </w:rPr>
        <w:t>5</w:t>
      </w:r>
      <w:r w:rsidR="00CF268B">
        <w:rPr>
          <w:rFonts w:ascii="Garamond" w:hAnsi="Garamond"/>
          <w:b/>
          <w:bCs/>
          <w:sz w:val="24"/>
          <w:szCs w:val="24"/>
        </w:rPr>
        <w:t>.202</w:t>
      </w:r>
      <w:r w:rsidR="00013C06">
        <w:rPr>
          <w:rFonts w:ascii="Garamond" w:hAnsi="Garamond"/>
          <w:b/>
          <w:bCs/>
          <w:sz w:val="24"/>
          <w:szCs w:val="24"/>
        </w:rPr>
        <w:t>2</w:t>
      </w:r>
      <w:r w:rsidR="000D7E3D">
        <w:rPr>
          <w:rFonts w:ascii="Garamond" w:hAnsi="Garamond"/>
          <w:b/>
          <w:bCs/>
          <w:sz w:val="24"/>
          <w:szCs w:val="24"/>
        </w:rPr>
        <w:t xml:space="preserve"> </w:t>
      </w:r>
      <w:r w:rsidR="005C3D66">
        <w:rPr>
          <w:rFonts w:ascii="Garamond" w:hAnsi="Garamond"/>
          <w:b/>
          <w:bCs/>
          <w:sz w:val="24"/>
          <w:szCs w:val="24"/>
        </w:rPr>
        <w:t>г.</w:t>
      </w:r>
      <w:r w:rsidR="007E57EB">
        <w:rPr>
          <w:rFonts w:ascii="Garamond" w:hAnsi="Garamond"/>
          <w:b/>
          <w:bCs/>
          <w:sz w:val="24"/>
          <w:szCs w:val="24"/>
        </w:rPr>
        <w:t xml:space="preserve"> </w:t>
      </w:r>
      <w:r w:rsidRPr="00665902">
        <w:rPr>
          <w:rFonts w:ascii="Garamond" w:hAnsi="Garamond"/>
          <w:b/>
          <w:bCs/>
          <w:sz w:val="24"/>
          <w:szCs w:val="24"/>
        </w:rPr>
        <w:t>по 20.</w:t>
      </w:r>
      <w:r w:rsidR="009E1FD3">
        <w:rPr>
          <w:rFonts w:ascii="Garamond" w:hAnsi="Garamond"/>
          <w:b/>
          <w:bCs/>
          <w:sz w:val="24"/>
          <w:szCs w:val="24"/>
        </w:rPr>
        <w:t>06</w:t>
      </w:r>
      <w:r w:rsidR="00ED4DA5">
        <w:rPr>
          <w:rFonts w:ascii="Garamond" w:hAnsi="Garamond"/>
          <w:b/>
          <w:bCs/>
          <w:sz w:val="24"/>
          <w:szCs w:val="24"/>
        </w:rPr>
        <w:t>.202</w:t>
      </w:r>
      <w:r w:rsidR="000D7E3D">
        <w:rPr>
          <w:rFonts w:ascii="Garamond" w:hAnsi="Garamond"/>
          <w:b/>
          <w:bCs/>
          <w:sz w:val="24"/>
          <w:szCs w:val="24"/>
        </w:rPr>
        <w:t xml:space="preserve">2 </w:t>
      </w:r>
      <w:r w:rsidRPr="00665902">
        <w:rPr>
          <w:rFonts w:ascii="Garamond" w:hAnsi="Garamond"/>
          <w:b/>
          <w:bCs/>
          <w:sz w:val="24"/>
          <w:szCs w:val="24"/>
        </w:rPr>
        <w:t>г</w:t>
      </w:r>
      <w:r w:rsidR="001844D6">
        <w:rPr>
          <w:rFonts w:ascii="Garamond" w:hAnsi="Garamond"/>
          <w:b/>
          <w:bCs/>
          <w:sz w:val="24"/>
          <w:szCs w:val="24"/>
        </w:rPr>
        <w:t>.</w:t>
      </w:r>
    </w:p>
    <w:tbl>
      <w:tblPr>
        <w:tblStyle w:val="a4"/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19"/>
        <w:gridCol w:w="1219"/>
        <w:gridCol w:w="1219"/>
        <w:gridCol w:w="1219"/>
        <w:gridCol w:w="1219"/>
      </w:tblGrid>
      <w:tr w:rsidR="005666AB" w:rsidRPr="00665902" w:rsidTr="00646F78">
        <w:tc>
          <w:tcPr>
            <w:tcW w:w="426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Единицы  измерения</w:t>
            </w:r>
          </w:p>
        </w:tc>
        <w:tc>
          <w:tcPr>
            <w:tcW w:w="1219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орматив питьевой воды, не более</w:t>
            </w:r>
          </w:p>
        </w:tc>
        <w:tc>
          <w:tcPr>
            <w:tcW w:w="1219" w:type="dxa"/>
          </w:tcPr>
          <w:p w:rsidR="005666AB" w:rsidRPr="005F6831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Головные очистные сооружения водопровода (ГОСВ)</w:t>
            </w:r>
          </w:p>
        </w:tc>
        <w:tc>
          <w:tcPr>
            <w:tcW w:w="1219" w:type="dxa"/>
          </w:tcPr>
          <w:p w:rsidR="005666AB" w:rsidRPr="005F6831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Очистные сооружения горячего водоснабжения (ОСГВ)</w:t>
            </w:r>
          </w:p>
        </w:tc>
        <w:tc>
          <w:tcPr>
            <w:tcW w:w="1219" w:type="dxa"/>
          </w:tcPr>
          <w:p w:rsidR="005666AB" w:rsidRPr="009C05B8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9C05B8">
              <w:rPr>
                <w:rFonts w:ascii="Garamond" w:hAnsi="Garamond"/>
                <w:sz w:val="18"/>
                <w:szCs w:val="18"/>
              </w:rPr>
              <w:t>Северная насосная станция (СНС)</w:t>
            </w:r>
          </w:p>
        </w:tc>
        <w:tc>
          <w:tcPr>
            <w:tcW w:w="1219" w:type="dxa"/>
          </w:tcPr>
          <w:p w:rsidR="005666AB" w:rsidRPr="005E0ED3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E0ED3">
              <w:rPr>
                <w:rFonts w:ascii="Garamond" w:hAnsi="Garamond"/>
                <w:sz w:val="18"/>
                <w:szCs w:val="18"/>
              </w:rPr>
              <w:t>Тунгусский водозабор насосная станция 3 подъема</w:t>
            </w:r>
          </w:p>
        </w:tc>
      </w:tr>
      <w:tr w:rsidR="005666AB" w:rsidRPr="00E41CD6" w:rsidTr="00646F78">
        <w:tc>
          <w:tcPr>
            <w:tcW w:w="426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Запах 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1219" w:type="dxa"/>
            <w:vAlign w:val="center"/>
          </w:tcPr>
          <w:p w:rsidR="005666AB" w:rsidRPr="001552DB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666AB" w:rsidRPr="00211986" w:rsidRDefault="000D7E3D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211986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:rsidR="005666AB" w:rsidRPr="009E1FD3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:rsidR="005666AB" w:rsidRPr="009E1FD3" w:rsidRDefault="00EF5BD1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:rsidR="005666AB" w:rsidRPr="009E1FD3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646F78">
        <w:tc>
          <w:tcPr>
            <w:tcW w:w="426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Привкус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1219" w:type="dxa"/>
            <w:vAlign w:val="center"/>
          </w:tcPr>
          <w:p w:rsidR="005666AB" w:rsidRPr="001552DB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19" w:type="dxa"/>
            <w:vAlign w:val="center"/>
          </w:tcPr>
          <w:p w:rsidR="005666AB" w:rsidRPr="00211986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211986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:rsidR="005666AB" w:rsidRPr="009E1FD3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:rsidR="005666AB" w:rsidRPr="009E1FD3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:rsidR="005666AB" w:rsidRPr="009E1FD3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646F78">
        <w:tc>
          <w:tcPr>
            <w:tcW w:w="426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36608C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Цветность</w:t>
            </w:r>
            <w:r>
              <w:rPr>
                <w:rFonts w:ascii="Garamond" w:hAnsi="Garamond"/>
                <w:sz w:val="18"/>
                <w:szCs w:val="18"/>
              </w:rPr>
              <w:t xml:space="preserve"> по шкале (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r</w:t>
            </w:r>
            <w:r w:rsidRPr="0036608C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o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градус цветности </w:t>
            </w:r>
          </w:p>
        </w:tc>
        <w:tc>
          <w:tcPr>
            <w:tcW w:w="1219" w:type="dxa"/>
            <w:vAlign w:val="center"/>
          </w:tcPr>
          <w:p w:rsidR="005666AB" w:rsidRPr="001552DB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19" w:type="dxa"/>
            <w:vAlign w:val="center"/>
          </w:tcPr>
          <w:p w:rsidR="005666AB" w:rsidRPr="00211986" w:rsidRDefault="009E1FD3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219" w:type="dxa"/>
            <w:vAlign w:val="center"/>
          </w:tcPr>
          <w:p w:rsidR="005666AB" w:rsidRPr="009E1FD3" w:rsidRDefault="009E1FD3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219" w:type="dxa"/>
            <w:vAlign w:val="center"/>
          </w:tcPr>
          <w:p w:rsidR="005666AB" w:rsidRPr="009E1FD3" w:rsidRDefault="009E1FD3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1219" w:type="dxa"/>
            <w:vAlign w:val="center"/>
          </w:tcPr>
          <w:p w:rsidR="005666AB" w:rsidRPr="009E1FD3" w:rsidRDefault="00914D07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9E1FD3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646F78">
        <w:tc>
          <w:tcPr>
            <w:tcW w:w="426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ЕМФ</w:t>
            </w:r>
          </w:p>
        </w:tc>
        <w:tc>
          <w:tcPr>
            <w:tcW w:w="1219" w:type="dxa"/>
            <w:vAlign w:val="center"/>
          </w:tcPr>
          <w:p w:rsidR="005666AB" w:rsidRPr="001552DB" w:rsidRDefault="005666AB" w:rsidP="002C1195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1219" w:type="dxa"/>
            <w:vAlign w:val="center"/>
          </w:tcPr>
          <w:p w:rsidR="005666AB" w:rsidRPr="00211986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21198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211986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1219" w:type="dxa"/>
            <w:vAlign w:val="center"/>
          </w:tcPr>
          <w:p w:rsidR="005666AB" w:rsidRPr="009E1FD3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9E1FD3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1219" w:type="dxa"/>
            <w:vAlign w:val="center"/>
          </w:tcPr>
          <w:p w:rsidR="005666AB" w:rsidRPr="009E1FD3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9E1FD3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1219" w:type="dxa"/>
            <w:vAlign w:val="center"/>
          </w:tcPr>
          <w:p w:rsidR="005666AB" w:rsidRPr="009E1FD3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9E1FD3">
              <w:rPr>
                <w:rFonts w:ascii="Garamond" w:hAnsi="Garamond"/>
                <w:sz w:val="18"/>
                <w:szCs w:val="18"/>
              </w:rPr>
              <w:t>1,0</w:t>
            </w:r>
          </w:p>
        </w:tc>
      </w:tr>
      <w:tr w:rsidR="00C60792" w:rsidRPr="00E41CD6" w:rsidTr="00646F78">
        <w:tc>
          <w:tcPr>
            <w:tcW w:w="426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ед. </w:t>
            </w:r>
            <w:proofErr w:type="spellStart"/>
            <w:r w:rsidRPr="00E119C4">
              <w:rPr>
                <w:rFonts w:ascii="Garamond" w:hAnsi="Garamond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1219" w:type="dxa"/>
            <w:vAlign w:val="center"/>
          </w:tcPr>
          <w:p w:rsidR="00C60792" w:rsidRPr="00211986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211986">
              <w:rPr>
                <w:rFonts w:ascii="Garamond" w:hAnsi="Garamond"/>
                <w:sz w:val="18"/>
                <w:szCs w:val="18"/>
              </w:rPr>
              <w:t>6,0-9,0</w:t>
            </w:r>
          </w:p>
        </w:tc>
        <w:tc>
          <w:tcPr>
            <w:tcW w:w="1219" w:type="dxa"/>
            <w:vAlign w:val="center"/>
          </w:tcPr>
          <w:p w:rsidR="00C60792" w:rsidRPr="00211986" w:rsidRDefault="009E1FD3" w:rsidP="000D7E3D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7,2</w:t>
            </w:r>
          </w:p>
        </w:tc>
        <w:tc>
          <w:tcPr>
            <w:tcW w:w="1219" w:type="dxa"/>
            <w:vAlign w:val="center"/>
          </w:tcPr>
          <w:p w:rsidR="00C60792" w:rsidRPr="009E1FD3" w:rsidRDefault="009E1FD3" w:rsidP="007A0E21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6,8</w:t>
            </w:r>
          </w:p>
        </w:tc>
        <w:tc>
          <w:tcPr>
            <w:tcW w:w="1219" w:type="dxa"/>
            <w:vAlign w:val="center"/>
          </w:tcPr>
          <w:p w:rsidR="00C60792" w:rsidRPr="009E1FD3" w:rsidRDefault="009E1FD3" w:rsidP="007A0E21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7,1</w:t>
            </w:r>
          </w:p>
        </w:tc>
        <w:tc>
          <w:tcPr>
            <w:tcW w:w="1219" w:type="dxa"/>
            <w:vAlign w:val="center"/>
          </w:tcPr>
          <w:p w:rsidR="00C60792" w:rsidRPr="009E1FD3" w:rsidRDefault="00211986" w:rsidP="005905E9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6,5</w:t>
            </w:r>
            <w:r w:rsidR="009E1FD3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</w:tr>
      <w:tr w:rsidR="00C60792" w:rsidRPr="00E41CD6" w:rsidTr="00646F78">
        <w:tc>
          <w:tcPr>
            <w:tcW w:w="426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61158A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61158A">
              <w:rPr>
                <w:rFonts w:ascii="Garamond" w:hAnsi="Garamond"/>
                <w:sz w:val="18"/>
                <w:szCs w:val="18"/>
              </w:rPr>
              <w:t>Жесткость общая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°Ж</w:t>
            </w:r>
          </w:p>
        </w:tc>
        <w:tc>
          <w:tcPr>
            <w:tcW w:w="1219" w:type="dxa"/>
            <w:vAlign w:val="center"/>
          </w:tcPr>
          <w:p w:rsidR="00C60792" w:rsidRPr="00211986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211986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219" w:type="dxa"/>
            <w:vAlign w:val="center"/>
          </w:tcPr>
          <w:p w:rsidR="00C60792" w:rsidRPr="00211986" w:rsidRDefault="009E1FD3" w:rsidP="001552D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5</w:t>
            </w:r>
          </w:p>
        </w:tc>
        <w:tc>
          <w:tcPr>
            <w:tcW w:w="1219" w:type="dxa"/>
            <w:vAlign w:val="center"/>
          </w:tcPr>
          <w:p w:rsidR="00C60792" w:rsidRPr="009E1FD3" w:rsidRDefault="009E1FD3" w:rsidP="00AB7989">
            <w:pPr>
              <w:spacing w:before="40" w:after="40"/>
              <w:jc w:val="center"/>
              <w:rPr>
                <w:rFonts w:ascii="Garamond" w:hAnsi="Garamond"/>
                <w:color w:val="FF0000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0,46</w:t>
            </w:r>
          </w:p>
        </w:tc>
        <w:tc>
          <w:tcPr>
            <w:tcW w:w="1219" w:type="dxa"/>
            <w:vAlign w:val="center"/>
          </w:tcPr>
          <w:p w:rsidR="00C60792" w:rsidRPr="009E1FD3" w:rsidRDefault="00646F78" w:rsidP="005905E9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1,16</w:t>
            </w:r>
            <w:r w:rsidR="007C1CD3" w:rsidRPr="009E1FD3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9" w:type="dxa"/>
            <w:vAlign w:val="center"/>
          </w:tcPr>
          <w:p w:rsidR="00C60792" w:rsidRPr="009E1FD3" w:rsidRDefault="00646F78" w:rsidP="005905E9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1,14</w:t>
            </w:r>
            <w:r w:rsidR="009E1FD3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</w:tr>
      <w:tr w:rsidR="00C60792" w:rsidRPr="00E41CD6" w:rsidTr="00646F78">
        <w:tc>
          <w:tcPr>
            <w:tcW w:w="426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Окисляемость перманганатная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</w:t>
            </w:r>
            <w:r>
              <w:rPr>
                <w:rFonts w:ascii="Garamond" w:hAnsi="Garamond"/>
                <w:sz w:val="18"/>
                <w:szCs w:val="18"/>
              </w:rPr>
              <w:t>О</w:t>
            </w:r>
            <w:r w:rsidRPr="00E119C4">
              <w:rPr>
                <w:rFonts w:ascii="Garamond" w:hAnsi="Garamond"/>
                <w:sz w:val="18"/>
                <w:szCs w:val="18"/>
              </w:rPr>
              <w:t>дм³</w:t>
            </w:r>
          </w:p>
        </w:tc>
        <w:tc>
          <w:tcPr>
            <w:tcW w:w="1219" w:type="dxa"/>
            <w:vAlign w:val="center"/>
          </w:tcPr>
          <w:p w:rsidR="00C60792" w:rsidRPr="00211986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211986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219" w:type="dxa"/>
            <w:vAlign w:val="center"/>
          </w:tcPr>
          <w:p w:rsidR="00C60792" w:rsidRPr="00211986" w:rsidRDefault="009E1FD3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59</w:t>
            </w:r>
          </w:p>
        </w:tc>
        <w:tc>
          <w:tcPr>
            <w:tcW w:w="1219" w:type="dxa"/>
            <w:vAlign w:val="center"/>
          </w:tcPr>
          <w:p w:rsidR="00C60792" w:rsidRPr="009E1FD3" w:rsidRDefault="009E1FD3" w:rsidP="00646F78">
            <w:pPr>
              <w:spacing w:before="40" w:after="40"/>
              <w:jc w:val="center"/>
              <w:rPr>
                <w:rFonts w:ascii="Garamond" w:hAnsi="Garamond"/>
                <w:color w:val="FF0000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1,82</w:t>
            </w:r>
          </w:p>
        </w:tc>
        <w:tc>
          <w:tcPr>
            <w:tcW w:w="1219" w:type="dxa"/>
            <w:vAlign w:val="center"/>
          </w:tcPr>
          <w:p w:rsidR="00C60792" w:rsidRPr="009E1FD3" w:rsidRDefault="00646F78" w:rsidP="007C1C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1,57</w:t>
            </w:r>
            <w:r w:rsidR="007C1CD3" w:rsidRPr="009E1FD3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9" w:type="dxa"/>
            <w:vAlign w:val="center"/>
          </w:tcPr>
          <w:p w:rsidR="00C60792" w:rsidRPr="009E1FD3" w:rsidRDefault="00211986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0,34</w:t>
            </w:r>
            <w:r w:rsidR="009E1FD3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</w:tr>
      <w:tr w:rsidR="005666AB" w:rsidRPr="00665902" w:rsidTr="00646F78">
        <w:tc>
          <w:tcPr>
            <w:tcW w:w="426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1219" w:type="dxa"/>
            <w:vAlign w:val="center"/>
          </w:tcPr>
          <w:p w:rsidR="005666AB" w:rsidRPr="00211986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211986">
              <w:rPr>
                <w:rFonts w:ascii="Garamond" w:hAnsi="Garamond"/>
                <w:sz w:val="18"/>
                <w:szCs w:val="18"/>
              </w:rPr>
              <w:t>0,3</w:t>
            </w:r>
          </w:p>
        </w:tc>
        <w:tc>
          <w:tcPr>
            <w:tcW w:w="1219" w:type="dxa"/>
            <w:vAlign w:val="center"/>
          </w:tcPr>
          <w:p w:rsidR="005666AB" w:rsidRPr="00211986" w:rsidRDefault="006A3A7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21198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211986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1219" w:type="dxa"/>
            <w:vAlign w:val="center"/>
          </w:tcPr>
          <w:p w:rsidR="005666AB" w:rsidRPr="009E1FD3" w:rsidRDefault="006A3A7F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9E1FD3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1219" w:type="dxa"/>
            <w:vAlign w:val="center"/>
          </w:tcPr>
          <w:p w:rsidR="005666AB" w:rsidRPr="009E1FD3" w:rsidRDefault="00C60792" w:rsidP="005905E9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9E1FD3">
              <w:rPr>
                <w:rFonts w:ascii="Garamond" w:hAnsi="Garamond"/>
                <w:sz w:val="18"/>
                <w:szCs w:val="18"/>
              </w:rPr>
              <w:t>0,05</w:t>
            </w:r>
            <w:r w:rsidR="007C1CD3" w:rsidRPr="009E1FD3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9" w:type="dxa"/>
            <w:vAlign w:val="center"/>
          </w:tcPr>
          <w:p w:rsidR="005666AB" w:rsidRPr="009E1FD3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9E1FD3">
              <w:rPr>
                <w:rFonts w:ascii="Garamond" w:hAnsi="Garamond"/>
                <w:sz w:val="18"/>
                <w:szCs w:val="18"/>
              </w:rPr>
              <w:t>0,05</w:t>
            </w:r>
          </w:p>
        </w:tc>
      </w:tr>
      <w:tr w:rsidR="00020872" w:rsidRPr="00665902" w:rsidTr="00646F78">
        <w:tc>
          <w:tcPr>
            <w:tcW w:w="426" w:type="dxa"/>
            <w:vAlign w:val="center"/>
          </w:tcPr>
          <w:p w:rsidR="00020872" w:rsidRPr="00E119C4" w:rsidRDefault="00020872" w:rsidP="0002087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Фто</w:t>
            </w:r>
            <w:r w:rsidR="007C34B7">
              <w:rPr>
                <w:rFonts w:ascii="Garamond" w:hAnsi="Garamond"/>
                <w:sz w:val="18"/>
                <w:szCs w:val="18"/>
              </w:rPr>
              <w:t>р</w:t>
            </w:r>
            <w:r>
              <w:rPr>
                <w:rFonts w:ascii="Garamond" w:hAnsi="Garamond"/>
                <w:sz w:val="18"/>
                <w:szCs w:val="18"/>
              </w:rPr>
              <w:t>ид-ион</w:t>
            </w:r>
          </w:p>
        </w:tc>
        <w:tc>
          <w:tcPr>
            <w:tcW w:w="1134" w:type="dxa"/>
            <w:vAlign w:val="center"/>
          </w:tcPr>
          <w:p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1219" w:type="dxa"/>
            <w:vAlign w:val="center"/>
          </w:tcPr>
          <w:p w:rsidR="00020872" w:rsidRPr="0021198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211986">
              <w:rPr>
                <w:rFonts w:ascii="Garamond" w:hAnsi="Garamond"/>
                <w:sz w:val="18"/>
                <w:szCs w:val="18"/>
              </w:rPr>
              <w:t>1,2</w:t>
            </w:r>
          </w:p>
        </w:tc>
        <w:tc>
          <w:tcPr>
            <w:tcW w:w="1219" w:type="dxa"/>
            <w:vAlign w:val="center"/>
          </w:tcPr>
          <w:p w:rsidR="00020872" w:rsidRPr="00211986" w:rsidRDefault="00AE392D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21198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211986">
              <w:rPr>
                <w:rFonts w:ascii="Garamond" w:hAnsi="Garamond"/>
                <w:sz w:val="18"/>
                <w:szCs w:val="18"/>
              </w:rPr>
              <w:t>0,</w:t>
            </w:r>
            <w:r w:rsidR="001520A9" w:rsidRPr="0021198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219" w:type="dxa"/>
            <w:vAlign w:val="center"/>
          </w:tcPr>
          <w:p w:rsidR="00020872" w:rsidRPr="009E1FD3" w:rsidRDefault="00AE392D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9E1FD3">
              <w:rPr>
                <w:rFonts w:ascii="Garamond" w:hAnsi="Garamond"/>
                <w:sz w:val="18"/>
                <w:szCs w:val="18"/>
              </w:rPr>
              <w:t>0,</w:t>
            </w:r>
            <w:r w:rsidR="001520A9" w:rsidRPr="009E1FD3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219" w:type="dxa"/>
            <w:vAlign w:val="center"/>
          </w:tcPr>
          <w:p w:rsidR="00020872" w:rsidRPr="009E1FD3" w:rsidRDefault="001520A9" w:rsidP="005905E9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9E1FD3">
              <w:rPr>
                <w:rFonts w:ascii="Garamond" w:hAnsi="Garamond"/>
                <w:sz w:val="18"/>
                <w:szCs w:val="18"/>
              </w:rPr>
              <w:t>0,3</w:t>
            </w:r>
            <w:r w:rsidR="007C1CD3" w:rsidRPr="009E1FD3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9" w:type="dxa"/>
            <w:vAlign w:val="center"/>
          </w:tcPr>
          <w:p w:rsidR="00020872" w:rsidRPr="009E1FD3" w:rsidRDefault="00646F78" w:rsidP="005905E9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9E1FD3">
              <w:rPr>
                <w:rFonts w:ascii="Garamond" w:hAnsi="Garamond"/>
                <w:sz w:val="18"/>
                <w:szCs w:val="18"/>
              </w:rPr>
              <w:t>0,3</w:t>
            </w:r>
            <w:r w:rsidR="009E1FD3">
              <w:rPr>
                <w:rFonts w:ascii="Garamond" w:hAnsi="Garamond"/>
                <w:sz w:val="18"/>
                <w:szCs w:val="18"/>
                <w:vertAlign w:val="superscript"/>
              </w:rPr>
              <w:t>4</w:t>
            </w:r>
          </w:p>
        </w:tc>
      </w:tr>
      <w:tr w:rsidR="00020872" w:rsidRPr="00665902" w:rsidTr="00646F78">
        <w:tc>
          <w:tcPr>
            <w:tcW w:w="426" w:type="dxa"/>
            <w:vAlign w:val="center"/>
          </w:tcPr>
          <w:p w:rsidR="00020872" w:rsidRPr="00E119C4" w:rsidRDefault="00020872" w:rsidP="0002087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Хлор остаточный</w:t>
            </w:r>
            <w:r>
              <w:rPr>
                <w:rFonts w:ascii="Garamond" w:hAnsi="Garamond"/>
                <w:sz w:val="18"/>
                <w:szCs w:val="18"/>
              </w:rPr>
              <w:t xml:space="preserve"> активный</w:t>
            </w:r>
          </w:p>
        </w:tc>
        <w:tc>
          <w:tcPr>
            <w:tcW w:w="1134" w:type="dxa"/>
            <w:vAlign w:val="center"/>
          </w:tcPr>
          <w:p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1219" w:type="dxa"/>
            <w:vAlign w:val="center"/>
          </w:tcPr>
          <w:p w:rsidR="00020872" w:rsidRPr="0021198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211986">
              <w:rPr>
                <w:rFonts w:ascii="Garamond" w:hAnsi="Garamond"/>
                <w:sz w:val="18"/>
                <w:szCs w:val="18"/>
              </w:rPr>
              <w:t>0,8-1,2</w:t>
            </w:r>
          </w:p>
        </w:tc>
        <w:tc>
          <w:tcPr>
            <w:tcW w:w="1219" w:type="dxa"/>
            <w:vAlign w:val="center"/>
          </w:tcPr>
          <w:p w:rsidR="00020872" w:rsidRPr="00211986" w:rsidRDefault="009E1FD3" w:rsidP="00ED135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7</w:t>
            </w:r>
          </w:p>
        </w:tc>
        <w:tc>
          <w:tcPr>
            <w:tcW w:w="1219" w:type="dxa"/>
            <w:vAlign w:val="center"/>
          </w:tcPr>
          <w:p w:rsidR="00020872" w:rsidRPr="009E1FD3" w:rsidRDefault="000D7E3D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1</w:t>
            </w:r>
            <w:r w:rsidR="0036158C" w:rsidRPr="009E1FD3">
              <w:rPr>
                <w:rFonts w:ascii="Garamond" w:hAnsi="Garamond"/>
                <w:sz w:val="18"/>
                <w:szCs w:val="18"/>
              </w:rPr>
              <w:t>,17</w:t>
            </w:r>
          </w:p>
        </w:tc>
        <w:tc>
          <w:tcPr>
            <w:tcW w:w="1219" w:type="dxa"/>
            <w:vAlign w:val="center"/>
          </w:tcPr>
          <w:p w:rsidR="00020872" w:rsidRPr="009E1FD3" w:rsidRDefault="009E1FD3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0,88</w:t>
            </w:r>
          </w:p>
        </w:tc>
        <w:tc>
          <w:tcPr>
            <w:tcW w:w="1219" w:type="dxa"/>
            <w:vAlign w:val="center"/>
          </w:tcPr>
          <w:p w:rsidR="00020872" w:rsidRPr="009E1FD3" w:rsidRDefault="009E1FD3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0,95</w:t>
            </w:r>
          </w:p>
        </w:tc>
      </w:tr>
      <w:tr w:rsidR="00020872" w:rsidRPr="00E41CD6" w:rsidTr="00646F78">
        <w:tc>
          <w:tcPr>
            <w:tcW w:w="426" w:type="dxa"/>
            <w:vAlign w:val="center"/>
          </w:tcPr>
          <w:p w:rsidR="00020872" w:rsidRPr="00E41CD6" w:rsidRDefault="00020872" w:rsidP="0002087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0872" w:rsidRPr="00E41CD6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ОМЧ (общее микробное число)</w:t>
            </w:r>
          </w:p>
        </w:tc>
        <w:tc>
          <w:tcPr>
            <w:tcW w:w="1134" w:type="dxa"/>
            <w:vAlign w:val="center"/>
          </w:tcPr>
          <w:p w:rsidR="00020872" w:rsidRPr="00E41CD6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в 1</w:t>
            </w:r>
            <w:r w:rsidR="00ED135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E41CD6">
              <w:rPr>
                <w:rFonts w:ascii="Garamond" w:hAnsi="Garamond"/>
                <w:sz w:val="18"/>
                <w:szCs w:val="18"/>
              </w:rPr>
              <w:t>мл</w:t>
            </w:r>
          </w:p>
        </w:tc>
        <w:tc>
          <w:tcPr>
            <w:tcW w:w="1219" w:type="dxa"/>
            <w:vAlign w:val="center"/>
          </w:tcPr>
          <w:p w:rsidR="00020872" w:rsidRPr="001552DB" w:rsidRDefault="00020872" w:rsidP="00020872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19" w:type="dxa"/>
            <w:vAlign w:val="center"/>
          </w:tcPr>
          <w:p w:rsidR="00020872" w:rsidRPr="0021198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211986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020872" w:rsidRPr="009E1FD3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020872" w:rsidRPr="009E1FD3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020872" w:rsidRPr="009E1FD3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9E1FD3" w:rsidRPr="00E41CD6" w:rsidTr="00646F78">
        <w:tc>
          <w:tcPr>
            <w:tcW w:w="426" w:type="dxa"/>
            <w:vAlign w:val="center"/>
          </w:tcPr>
          <w:p w:rsidR="009E1FD3" w:rsidRPr="00E41CD6" w:rsidRDefault="009E1FD3" w:rsidP="009E1FD3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1FD3" w:rsidRPr="00E41CD6" w:rsidRDefault="009E1FD3" w:rsidP="009E1FD3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ОКБ (общие</w:t>
            </w:r>
            <w:r>
              <w:rPr>
                <w:rFonts w:ascii="Garamond" w:hAnsi="Garamond"/>
                <w:sz w:val="18"/>
                <w:szCs w:val="18"/>
              </w:rPr>
              <w:t xml:space="preserve"> (обобщенные)</w:t>
            </w:r>
            <w:r w:rsidRPr="00E41CD6">
              <w:rPr>
                <w:rFonts w:ascii="Garamond" w:hAnsi="Garamond"/>
                <w:sz w:val="18"/>
                <w:szCs w:val="18"/>
              </w:rPr>
              <w:t xml:space="preserve"> колиформные бактерии)</w:t>
            </w:r>
          </w:p>
        </w:tc>
        <w:tc>
          <w:tcPr>
            <w:tcW w:w="1134" w:type="dxa"/>
            <w:vAlign w:val="center"/>
          </w:tcPr>
          <w:p w:rsidR="009E1FD3" w:rsidRPr="00E41CD6" w:rsidRDefault="009E1FD3" w:rsidP="009E1FD3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ОКБ  в 100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E41CD6">
              <w:rPr>
                <w:rFonts w:ascii="Garamond" w:hAnsi="Garamond"/>
                <w:sz w:val="18"/>
                <w:szCs w:val="18"/>
              </w:rPr>
              <w:t>мл</w:t>
            </w:r>
          </w:p>
        </w:tc>
        <w:tc>
          <w:tcPr>
            <w:tcW w:w="1219" w:type="dxa"/>
            <w:vAlign w:val="center"/>
          </w:tcPr>
          <w:p w:rsidR="009E1FD3" w:rsidRPr="001552DB" w:rsidRDefault="009E1FD3" w:rsidP="009E1FD3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  <w:tc>
          <w:tcPr>
            <w:tcW w:w="1219" w:type="dxa"/>
            <w:vAlign w:val="center"/>
          </w:tcPr>
          <w:p w:rsidR="009E1FD3" w:rsidRPr="00211986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211986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1219" w:type="dxa"/>
            <w:vAlign w:val="center"/>
          </w:tcPr>
          <w:p w:rsidR="009E1FD3" w:rsidRPr="009E1FD3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1219" w:type="dxa"/>
            <w:vAlign w:val="center"/>
          </w:tcPr>
          <w:p w:rsidR="009E1FD3" w:rsidRPr="009E1FD3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1219" w:type="dxa"/>
            <w:vAlign w:val="center"/>
          </w:tcPr>
          <w:p w:rsidR="009E1FD3" w:rsidRPr="009E1FD3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9E1FD3" w:rsidRPr="00E41CD6" w:rsidTr="00646F78">
        <w:tc>
          <w:tcPr>
            <w:tcW w:w="426" w:type="dxa"/>
            <w:vAlign w:val="center"/>
          </w:tcPr>
          <w:p w:rsidR="009E1FD3" w:rsidRPr="00E41CD6" w:rsidRDefault="009E1FD3" w:rsidP="009E1FD3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1FD3" w:rsidRPr="00ED1355" w:rsidRDefault="009E1FD3" w:rsidP="009E1FD3">
            <w:pPr>
              <w:spacing w:before="40" w:after="40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hAnsi="Garamond"/>
                <w:sz w:val="18"/>
                <w:szCs w:val="18"/>
                <w:lang w:val="en-US"/>
              </w:rPr>
              <w:t>Escherichia coli (E.coli)</w:t>
            </w:r>
          </w:p>
        </w:tc>
        <w:tc>
          <w:tcPr>
            <w:tcW w:w="1134" w:type="dxa"/>
            <w:vAlign w:val="center"/>
          </w:tcPr>
          <w:p w:rsidR="009E1FD3" w:rsidRPr="00ED1355" w:rsidRDefault="009E1FD3" w:rsidP="009E1FD3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КОЕ 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E</w:t>
            </w:r>
            <w:r w:rsidRPr="00ED1355">
              <w:rPr>
                <w:rFonts w:ascii="Garamond" w:hAnsi="Garamond"/>
                <w:sz w:val="18"/>
                <w:szCs w:val="18"/>
              </w:rPr>
              <w:t>.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oli</w:t>
            </w:r>
            <w:r w:rsidRPr="00ED1355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в 100 мл</w:t>
            </w:r>
          </w:p>
        </w:tc>
        <w:tc>
          <w:tcPr>
            <w:tcW w:w="1219" w:type="dxa"/>
            <w:vAlign w:val="center"/>
          </w:tcPr>
          <w:p w:rsidR="009E1FD3" w:rsidRPr="001552DB" w:rsidRDefault="009E1FD3" w:rsidP="009E1FD3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  <w:tc>
          <w:tcPr>
            <w:tcW w:w="1219" w:type="dxa"/>
            <w:vAlign w:val="center"/>
          </w:tcPr>
          <w:p w:rsidR="009E1FD3" w:rsidRPr="00211986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211986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1219" w:type="dxa"/>
            <w:vAlign w:val="center"/>
          </w:tcPr>
          <w:p w:rsidR="009E1FD3" w:rsidRPr="009E1FD3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1219" w:type="dxa"/>
            <w:vAlign w:val="center"/>
          </w:tcPr>
          <w:p w:rsidR="009E1FD3" w:rsidRPr="009E1FD3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1219" w:type="dxa"/>
            <w:vAlign w:val="center"/>
          </w:tcPr>
          <w:p w:rsidR="009E1FD3" w:rsidRPr="009E1FD3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</w:tr>
      <w:tr w:rsidR="009E1FD3" w:rsidRPr="00E41CD6" w:rsidTr="00646F78">
        <w:tc>
          <w:tcPr>
            <w:tcW w:w="426" w:type="dxa"/>
            <w:vAlign w:val="center"/>
          </w:tcPr>
          <w:p w:rsidR="009E1FD3" w:rsidRPr="00E41CD6" w:rsidRDefault="009E1FD3" w:rsidP="009E1FD3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1FD3" w:rsidRPr="00E41CD6" w:rsidRDefault="009E1FD3" w:rsidP="009E1FD3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Энтерококки</w:t>
            </w:r>
          </w:p>
        </w:tc>
        <w:tc>
          <w:tcPr>
            <w:tcW w:w="1134" w:type="dxa"/>
            <w:vAlign w:val="center"/>
          </w:tcPr>
          <w:p w:rsidR="009E1FD3" w:rsidRPr="00E41CD6" w:rsidRDefault="009E1FD3" w:rsidP="009E1FD3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КОЕ энтерококков в 100 мл воды</w:t>
            </w:r>
          </w:p>
        </w:tc>
        <w:tc>
          <w:tcPr>
            <w:tcW w:w="1219" w:type="dxa"/>
            <w:vAlign w:val="center"/>
          </w:tcPr>
          <w:p w:rsidR="009E1FD3" w:rsidRPr="001552DB" w:rsidRDefault="009E1FD3" w:rsidP="009E1FD3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  <w:tc>
          <w:tcPr>
            <w:tcW w:w="1219" w:type="dxa"/>
            <w:vAlign w:val="center"/>
          </w:tcPr>
          <w:p w:rsidR="009E1FD3" w:rsidRPr="00211986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211986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9E1FD3" w:rsidRPr="009E1FD3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9E1FD3" w:rsidRPr="009E1FD3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9E1FD3" w:rsidRPr="009E1FD3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9E1FD3" w:rsidRPr="00E41CD6" w:rsidTr="00646F78">
        <w:tc>
          <w:tcPr>
            <w:tcW w:w="426" w:type="dxa"/>
            <w:vAlign w:val="center"/>
          </w:tcPr>
          <w:p w:rsidR="009E1FD3" w:rsidRPr="00E41CD6" w:rsidRDefault="009E1FD3" w:rsidP="009E1FD3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1FD3" w:rsidRPr="00E41CD6" w:rsidRDefault="009E1FD3" w:rsidP="009E1FD3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лифаги</w:t>
            </w:r>
          </w:p>
        </w:tc>
        <w:tc>
          <w:tcPr>
            <w:tcW w:w="1134" w:type="dxa"/>
            <w:vAlign w:val="center"/>
          </w:tcPr>
          <w:p w:rsidR="009E1FD3" w:rsidRPr="00E41CD6" w:rsidRDefault="009E1FD3" w:rsidP="009E1FD3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БОЕ в 100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E41CD6">
              <w:rPr>
                <w:rFonts w:ascii="Garamond" w:hAnsi="Garamond"/>
                <w:sz w:val="18"/>
                <w:szCs w:val="18"/>
              </w:rPr>
              <w:t>мл</w:t>
            </w:r>
          </w:p>
        </w:tc>
        <w:tc>
          <w:tcPr>
            <w:tcW w:w="1219" w:type="dxa"/>
            <w:vAlign w:val="center"/>
          </w:tcPr>
          <w:p w:rsidR="009E1FD3" w:rsidRPr="001552DB" w:rsidRDefault="009E1FD3" w:rsidP="009E1FD3">
            <w:pPr>
              <w:spacing w:before="40" w:after="4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1552DB">
              <w:rPr>
                <w:rFonts w:ascii="Garamond" w:hAnsi="Garamond"/>
                <w:color w:val="000000" w:themeColor="text1"/>
                <w:sz w:val="18"/>
                <w:szCs w:val="18"/>
              </w:rPr>
              <w:t>отсутствие</w:t>
            </w:r>
          </w:p>
        </w:tc>
        <w:tc>
          <w:tcPr>
            <w:tcW w:w="1219" w:type="dxa"/>
            <w:vAlign w:val="center"/>
          </w:tcPr>
          <w:p w:rsidR="009E1FD3" w:rsidRPr="00211986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211986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1219" w:type="dxa"/>
            <w:vAlign w:val="center"/>
          </w:tcPr>
          <w:p w:rsidR="009E1FD3" w:rsidRPr="009E1FD3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1219" w:type="dxa"/>
            <w:vAlign w:val="center"/>
          </w:tcPr>
          <w:p w:rsidR="009E1FD3" w:rsidRPr="009E1FD3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1219" w:type="dxa"/>
            <w:vAlign w:val="center"/>
          </w:tcPr>
          <w:p w:rsidR="009E1FD3" w:rsidRPr="009E1FD3" w:rsidRDefault="009E1FD3" w:rsidP="009E1FD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9E1FD3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</w:tr>
    </w:tbl>
    <w:p w:rsidR="00BC79E0" w:rsidRPr="00F815B3" w:rsidRDefault="00BC79E0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16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23"/>
        <w:gridCol w:w="250"/>
        <w:gridCol w:w="250"/>
        <w:gridCol w:w="250"/>
        <w:gridCol w:w="1276"/>
        <w:gridCol w:w="850"/>
      </w:tblGrid>
      <w:tr w:rsidR="006F1822" w:rsidRPr="00665902" w:rsidTr="006F1822">
        <w:trPr>
          <w:trHeight w:val="394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699" w:type="dxa"/>
              <w:tblLayout w:type="fixed"/>
              <w:tblLook w:val="04A0" w:firstRow="1" w:lastRow="0" w:firstColumn="1" w:lastColumn="0" w:noHBand="0" w:noVBand="1"/>
            </w:tblPr>
            <w:tblGrid>
              <w:gridCol w:w="8823"/>
              <w:gridCol w:w="250"/>
              <w:gridCol w:w="250"/>
              <w:gridCol w:w="250"/>
              <w:gridCol w:w="1276"/>
              <w:gridCol w:w="850"/>
            </w:tblGrid>
            <w:tr w:rsidR="009A68B8" w:rsidRPr="00665902" w:rsidTr="007C59AA">
              <w:trPr>
                <w:trHeight w:val="394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1986" w:rsidRPr="00B426A9" w:rsidRDefault="007C1CD3" w:rsidP="00211986">
                  <w:pPr>
                    <w:spacing w:after="0" w:line="240" w:lineRule="auto"/>
                    <w:jc w:val="both"/>
                    <w:rPr>
                      <w:rFonts w:ascii="Garamond" w:hAnsi="Garamond"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bCs/>
                      <w:sz w:val="18"/>
                      <w:szCs w:val="18"/>
                      <w:vertAlign w:val="superscript"/>
                    </w:rPr>
                    <w:t>1</w:t>
                  </w:r>
                  <w:r w:rsidR="00211986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</w:t>
                  </w:r>
                  <w:r w:rsidR="00211986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представлены результаты за </w:t>
                  </w:r>
                  <w:r w:rsidR="00581D4B" w:rsidRPr="00581D4B">
                    <w:rPr>
                      <w:rFonts w:ascii="Garamond" w:hAnsi="Garamond"/>
                      <w:bCs/>
                      <w:sz w:val="18"/>
                      <w:szCs w:val="18"/>
                    </w:rPr>
                    <w:t>04.04</w:t>
                  </w:r>
                  <w:r w:rsidR="00211986" w:rsidRPr="00581D4B">
                    <w:rPr>
                      <w:rFonts w:ascii="Garamond" w:hAnsi="Garamond"/>
                      <w:bCs/>
                      <w:sz w:val="18"/>
                      <w:szCs w:val="18"/>
                    </w:rPr>
                    <w:t>.2021</w:t>
                  </w:r>
                  <w:r w:rsidRPr="00581D4B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</w:t>
                  </w:r>
                  <w:r w:rsidR="00211986" w:rsidRPr="00581D4B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г. </w:t>
                  </w:r>
                  <w:r w:rsidR="00211986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(периодичность контроля на 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железо </w:t>
                  </w:r>
                  <w:r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общее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>,</w:t>
                  </w:r>
                  <w:r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</w:t>
                  </w:r>
                  <w:r w:rsidR="00211986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фторид-ион</w:t>
                  </w:r>
                  <w:r w:rsidR="00211986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</w:t>
                  </w:r>
                  <w:r w:rsidR="00211986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1 раз в год со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>г</w:t>
                  </w:r>
                  <w:r w:rsidR="00211986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ласно программе производственного контроля качества воды, подаваемой населению г. Хабаровска СНС).</w:t>
                  </w:r>
                </w:p>
                <w:p w:rsidR="00211986" w:rsidRDefault="00211986" w:rsidP="00211986">
                  <w:pPr>
                    <w:spacing w:after="0" w:line="240" w:lineRule="auto"/>
                    <w:jc w:val="both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211986" w:rsidRDefault="007C1CD3" w:rsidP="00211986">
                  <w:pPr>
                    <w:spacing w:after="0" w:line="240" w:lineRule="auto"/>
                    <w:jc w:val="both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bCs/>
                      <w:sz w:val="18"/>
                      <w:szCs w:val="18"/>
                      <w:vertAlign w:val="superscript"/>
                    </w:rPr>
                    <w:t>2</w:t>
                  </w:r>
                  <w:r w:rsidR="00211986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представлены результаты за </w:t>
                  </w:r>
                  <w:r w:rsidR="00581D4B" w:rsidRPr="00581D4B">
                    <w:rPr>
                      <w:rFonts w:ascii="Garamond" w:hAnsi="Garamond"/>
                      <w:bCs/>
                      <w:sz w:val="18"/>
                      <w:szCs w:val="18"/>
                    </w:rPr>
                    <w:t>04.04</w:t>
                  </w:r>
                  <w:r w:rsidRPr="00581D4B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.2022 г. 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(периодичность контроля на жесткость общую, окисляемость </w:t>
                  </w:r>
                  <w:proofErr w:type="spellStart"/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>пермангнатную</w:t>
                  </w:r>
                  <w:proofErr w:type="spellEnd"/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1 раз в квартал согласно </w:t>
                  </w:r>
                  <w:r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программе производственного контроля качества воды, подаваемой населению г. Хабаровска СНС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>).</w:t>
                  </w:r>
                </w:p>
                <w:p w:rsidR="00211986" w:rsidRDefault="00211986" w:rsidP="00211986">
                  <w:pPr>
                    <w:spacing w:after="0" w:line="240" w:lineRule="auto"/>
                    <w:jc w:val="both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211986" w:rsidRPr="009030C5" w:rsidRDefault="009E1FD3" w:rsidP="00211986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="00211986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представлены результаты за </w:t>
                  </w:r>
                  <w:r w:rsidR="00581D4B" w:rsidRPr="00581D4B">
                    <w:rPr>
                      <w:rFonts w:ascii="Garamond" w:hAnsi="Garamond"/>
                      <w:bCs/>
                      <w:sz w:val="18"/>
                      <w:szCs w:val="18"/>
                    </w:rPr>
                    <w:t>05.04</w:t>
                  </w:r>
                  <w:r w:rsidR="00211986" w:rsidRPr="00581D4B">
                    <w:rPr>
                      <w:rFonts w:ascii="Garamond" w:hAnsi="Garamond"/>
                      <w:bCs/>
                      <w:sz w:val="18"/>
                      <w:szCs w:val="18"/>
                    </w:rPr>
                    <w:t>.2022</w:t>
                  </w:r>
                  <w:r w:rsidR="007C1CD3" w:rsidRPr="00581D4B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</w:t>
                  </w:r>
                  <w:r w:rsidR="00211986" w:rsidRPr="00581D4B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г. </w:t>
                  </w:r>
                  <w:r w:rsidR="00211986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(периодичность контроля на 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водородный показатель, окисляемость перманганатную, </w:t>
                  </w:r>
                  <w:r w:rsidR="00211986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жесткость общую 1 раз в квартал согласно </w:t>
                  </w:r>
                  <w:r w:rsidR="00211986"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программе производственного контроля качества воды, подаваемой населению г. Хабаровска Тунгусским водозабором).</w:t>
                  </w:r>
                </w:p>
                <w:p w:rsidR="009A68B8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9E1FD3" w:rsidRPr="009030C5" w:rsidRDefault="009E1FD3" w:rsidP="009E1FD3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bCs/>
                      <w:sz w:val="18"/>
                      <w:szCs w:val="18"/>
                      <w:vertAlign w:val="superscript"/>
                    </w:rPr>
                    <w:t>4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представлены результаты за </w:t>
                  </w:r>
                  <w:r w:rsidRPr="00581D4B"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05.04.2022 г. 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(периодичность контроля на 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>фторид-ион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1 раз в 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>год</w:t>
                  </w:r>
                  <w:r>
                    <w:rPr>
                      <w:rFonts w:ascii="Garamond" w:hAnsi="Garamond"/>
                      <w:bCs/>
                      <w:sz w:val="18"/>
                      <w:szCs w:val="18"/>
                    </w:rPr>
                    <w:t xml:space="preserve"> согласно </w:t>
                  </w:r>
                  <w:r w:rsidRPr="00B426A9">
                    <w:rPr>
                      <w:rFonts w:ascii="Garamond" w:hAnsi="Garamond"/>
                      <w:bCs/>
                      <w:sz w:val="18"/>
                      <w:szCs w:val="18"/>
                    </w:rPr>
                    <w:t>программе производственного контроля качества воды, подаваемой населению г. Хабаровска Тунгусским водозабором).</w:t>
                  </w:r>
                </w:p>
                <w:p w:rsidR="009E1FD3" w:rsidRPr="00665902" w:rsidRDefault="009E1FD3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68B8" w:rsidRPr="00665902" w:rsidRDefault="009A68B8" w:rsidP="009A68B8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5666AB" w:rsidRDefault="005666AB">
      <w:pPr>
        <w:rPr>
          <w:rFonts w:ascii="Garamond" w:hAnsi="Garamond"/>
        </w:rPr>
      </w:pPr>
    </w:p>
    <w:tbl>
      <w:tblPr>
        <w:tblStyle w:val="a4"/>
        <w:tblpPr w:leftFromText="180" w:rightFromText="180" w:vertAnchor="text" w:horzAnchor="margin" w:tblpY="-5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</w:tblGrid>
      <w:tr w:rsidR="005F6831" w:rsidRPr="00002C42" w:rsidTr="00EE3766">
        <w:trPr>
          <w:trHeight w:val="3589"/>
        </w:trPr>
        <w:tc>
          <w:tcPr>
            <w:tcW w:w="5945" w:type="dxa"/>
          </w:tcPr>
          <w:p w:rsidR="005F6831" w:rsidRPr="00002C42" w:rsidRDefault="005F6831" w:rsidP="005F6831">
            <w:pPr>
              <w:ind w:left="20" w:right="167"/>
              <w:contextualSpacing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:rsidR="005F6831" w:rsidRPr="00C4694C" w:rsidRDefault="005F6831" w:rsidP="005F6831">
            <w:pPr>
              <w:contextualSpacing/>
              <w:jc w:val="center"/>
              <w:rPr>
                <w:rStyle w:val="20"/>
                <w:rFonts w:ascii="Garamond" w:eastAsia="Courier New" w:hAnsi="Garamond" w:cs="Courier New"/>
                <w:b w:val="0"/>
                <w:bCs w:val="0"/>
                <w:sz w:val="24"/>
                <w:szCs w:val="24"/>
              </w:rPr>
            </w:pPr>
            <w:r w:rsidRPr="00002C42">
              <w:rPr>
                <w:rFonts w:ascii="Garamond" w:hAnsi="Garamond"/>
                <w:noProof/>
              </w:rPr>
              <w:drawing>
                <wp:inline distT="0" distB="0" distL="0" distR="0" wp14:anchorId="03B060BB" wp14:editId="207BA361">
                  <wp:extent cx="854075" cy="448310"/>
                  <wp:effectExtent l="0" t="0" r="0" b="0"/>
                  <wp:docPr id="1" name="Рисунок 2" descr="C:\DOCUME~1\kladko\LOCALS~1\Temp\ABBYY\PDFTransformer\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~1\kladko\LOCALS~1\Temp\ABBYY\PDFTransformer\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831" w:rsidRPr="00C4694C" w:rsidRDefault="005F6831" w:rsidP="005F6831">
            <w:pPr>
              <w:ind w:left="20" w:right="167"/>
              <w:contextualSpacing/>
              <w:jc w:val="center"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:rsidR="005F6831" w:rsidRPr="00002C42" w:rsidRDefault="005F6831" w:rsidP="005F6831">
            <w:pPr>
              <w:spacing w:after="240"/>
              <w:ind w:left="20" w:right="167"/>
              <w:contextualSpacing/>
              <w:jc w:val="center"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02C42">
              <w:rPr>
                <w:rStyle w:val="2"/>
                <w:rFonts w:ascii="Garamond" w:hAnsi="Garamond"/>
                <w:bCs/>
              </w:rPr>
              <w:t>ВОДОКАНАЛ</w:t>
            </w:r>
          </w:p>
          <w:p w:rsidR="005F6831" w:rsidRPr="00002C42" w:rsidRDefault="005F6831" w:rsidP="005F6831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МУНИЦИПАЛЬНОЕ УНИТАРНОЕ ПРЕДПРИЯТИЕ</w:t>
            </w:r>
            <w:r w:rsidRPr="00002C42">
              <w:rPr>
                <w:rFonts w:ascii="Garamond" w:hAnsi="Garamond"/>
              </w:rPr>
              <w:br/>
              <w:t>ГОРОДА ХАБАРОВСКА</w:t>
            </w:r>
            <w:r w:rsidRPr="00002C42">
              <w:rPr>
                <w:rFonts w:ascii="Garamond" w:hAnsi="Garamond"/>
              </w:rPr>
              <w:br/>
              <w:t>«ВОДОКАНАЛ»</w:t>
            </w:r>
          </w:p>
          <w:p w:rsidR="00062F33" w:rsidRDefault="005F6831" w:rsidP="00062F33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ЦХБЛВ</w:t>
            </w:r>
          </w:p>
          <w:p w:rsidR="005F6831" w:rsidRPr="00002C42" w:rsidRDefault="005F6831" w:rsidP="00062F33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(4212) 2</w:t>
            </w:r>
            <w:r w:rsidR="00062F33">
              <w:rPr>
                <w:rFonts w:ascii="Garamond" w:hAnsi="Garamond"/>
              </w:rPr>
              <w:t>2-25-59</w:t>
            </w:r>
            <w:r w:rsidRPr="00002C42">
              <w:rPr>
                <w:rFonts w:ascii="Garamond" w:hAnsi="Garamond"/>
              </w:rPr>
              <w:t xml:space="preserve">; </w:t>
            </w:r>
            <w:r w:rsidR="00062F33">
              <w:rPr>
                <w:rFonts w:ascii="Garamond" w:hAnsi="Garamond"/>
              </w:rPr>
              <w:t>72-52-53; 21-85-77</w:t>
            </w:r>
          </w:p>
          <w:p w:rsidR="005F6831" w:rsidRPr="00002C42" w:rsidRDefault="005F6831" w:rsidP="005F6831">
            <w:pPr>
              <w:tabs>
                <w:tab w:val="left" w:leader="underscore" w:pos="2423"/>
                <w:tab w:val="left" w:leader="underscore" w:pos="4948"/>
              </w:tabs>
              <w:ind w:left="220"/>
              <w:contextualSpacing/>
              <w:jc w:val="both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ab/>
              <w:t>№</w:t>
            </w:r>
            <w:r w:rsidRPr="00002C42">
              <w:rPr>
                <w:rFonts w:ascii="Garamond" w:hAnsi="Garamond"/>
              </w:rPr>
              <w:tab/>
            </w:r>
          </w:p>
          <w:p w:rsidR="005F6831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 xml:space="preserve">   г. Хабаровск</w:t>
            </w:r>
          </w:p>
          <w:p w:rsidR="005F6831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</w:p>
          <w:p w:rsidR="005F6831" w:rsidRPr="00002C42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</w:p>
          <w:p w:rsidR="005F6831" w:rsidRPr="00002C42" w:rsidRDefault="005F6831" w:rsidP="005F6831">
            <w:pPr>
              <w:tabs>
                <w:tab w:val="left" w:leader="underscore" w:pos="2490"/>
                <w:tab w:val="left" w:leader="underscore" w:pos="4623"/>
              </w:tabs>
              <w:contextualSpacing/>
              <w:rPr>
                <w:rFonts w:ascii="Garamond" w:hAnsi="Garamond"/>
              </w:rPr>
            </w:pPr>
          </w:p>
        </w:tc>
      </w:tr>
    </w:tbl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  <w:r w:rsidRPr="00D025F7">
        <w:rPr>
          <w:rFonts w:ascii="Garamond" w:hAnsi="Garamond"/>
        </w:rPr>
        <w:t>Пресс – секретарю</w:t>
      </w:r>
    </w:p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  <w:r w:rsidRPr="00D025F7">
        <w:rPr>
          <w:rFonts w:ascii="Garamond" w:hAnsi="Garamond"/>
        </w:rPr>
        <w:t xml:space="preserve">Н.Я. </w:t>
      </w:r>
      <w:proofErr w:type="spellStart"/>
      <w:r w:rsidRPr="00D025F7">
        <w:rPr>
          <w:rFonts w:ascii="Garamond" w:hAnsi="Garamond"/>
        </w:rPr>
        <w:t>Вольгушевой</w:t>
      </w:r>
      <w:proofErr w:type="spellEnd"/>
    </w:p>
    <w:p w:rsidR="005F6831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br w:type="textWrapping" w:clear="all"/>
      </w:r>
    </w:p>
    <w:p w:rsidR="005F6831" w:rsidRPr="00D025F7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t>Служебная записка</w:t>
      </w:r>
    </w:p>
    <w:p w:rsidR="005F6831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t>Направляем материал для публикации на сайте:</w:t>
      </w:r>
    </w:p>
    <w:p w:rsidR="005F6831" w:rsidRPr="00D025F7" w:rsidRDefault="005F6831" w:rsidP="005F6831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1515"/>
        <w:gridCol w:w="1525"/>
        <w:gridCol w:w="1515"/>
        <w:gridCol w:w="1534"/>
        <w:gridCol w:w="1338"/>
      </w:tblGrid>
      <w:tr w:rsidR="005F6831" w:rsidRPr="00D025F7" w:rsidTr="00EE376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Наименование подразделен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Тема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Раздел сайта для публикаци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Бумажный носител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Электронный носитель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Примечание</w:t>
            </w:r>
          </w:p>
        </w:tc>
      </w:tr>
      <w:tr w:rsidR="005F6831" w:rsidRPr="00D025F7" w:rsidTr="00EE376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ЦХБЛ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Сведения о качестве вод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Качество вод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2-х страница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646F78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1 файл «</w:t>
            </w:r>
            <w:r w:rsidR="00AC331B">
              <w:rPr>
                <w:rFonts w:ascii="Garamond" w:hAnsi="Garamond"/>
                <w:lang w:eastAsia="en-US"/>
              </w:rPr>
              <w:t xml:space="preserve">Сведения о качестве воды за </w:t>
            </w:r>
            <w:r w:rsidR="00646F78">
              <w:rPr>
                <w:rFonts w:ascii="Garamond" w:hAnsi="Garamond"/>
                <w:lang w:eastAsia="en-US"/>
              </w:rPr>
              <w:t>апрель</w:t>
            </w:r>
            <w:r w:rsidRPr="00D025F7">
              <w:rPr>
                <w:rFonts w:ascii="Garamond" w:hAnsi="Garamond"/>
                <w:lang w:eastAsia="en-US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</w:p>
        </w:tc>
      </w:tr>
    </w:tbl>
    <w:p w:rsidR="005F6831" w:rsidRPr="00D025F7" w:rsidRDefault="005F6831" w:rsidP="005F6831">
      <w:pPr>
        <w:spacing w:line="240" w:lineRule="auto"/>
        <w:contextualSpacing/>
        <w:jc w:val="center"/>
        <w:rPr>
          <w:rFonts w:ascii="Garamond" w:hAnsi="Garamond"/>
          <w:lang w:eastAsia="en-US"/>
        </w:rPr>
      </w:pPr>
    </w:p>
    <w:p w:rsidR="005F6831" w:rsidRPr="00D025F7" w:rsidRDefault="005F6831" w:rsidP="005F6831">
      <w:pPr>
        <w:spacing w:line="240" w:lineRule="auto"/>
        <w:contextualSpacing/>
        <w:jc w:val="both"/>
        <w:rPr>
          <w:rFonts w:ascii="Garamond" w:hAnsi="Garamond"/>
        </w:rPr>
      </w:pPr>
      <w:r w:rsidRPr="00D025F7">
        <w:rPr>
          <w:rFonts w:ascii="Garamond" w:hAnsi="Garamond"/>
        </w:rPr>
        <w:t>Информация не является конфиденциальной и не содержит сведений, составляющих государственную тайну и персональные данные.</w:t>
      </w:r>
    </w:p>
    <w:p w:rsidR="005F6831" w:rsidRPr="00D025F7" w:rsidRDefault="005F6831" w:rsidP="005F6831">
      <w:pPr>
        <w:spacing w:line="240" w:lineRule="auto"/>
        <w:contextualSpacing/>
        <w:jc w:val="both"/>
        <w:rPr>
          <w:rFonts w:ascii="Garamond" w:hAnsi="Garamond"/>
        </w:rPr>
      </w:pPr>
      <w:r w:rsidRPr="00D025F7">
        <w:rPr>
          <w:rFonts w:ascii="Garamond" w:hAnsi="Garamond"/>
        </w:rPr>
        <w:t>Идентичность электронной копии и документа на бумажном носителе подтверждаю.</w:t>
      </w:r>
    </w:p>
    <w:p w:rsidR="005F6831" w:rsidRPr="00D025F7" w:rsidRDefault="005F6831" w:rsidP="005F6831">
      <w:pPr>
        <w:spacing w:line="360" w:lineRule="auto"/>
        <w:contextualSpacing/>
        <w:jc w:val="both"/>
        <w:rPr>
          <w:rFonts w:ascii="Garamond" w:hAnsi="Garamond"/>
        </w:rPr>
      </w:pPr>
    </w:p>
    <w:p w:rsidR="005F6831" w:rsidRPr="00D025F7" w:rsidRDefault="00EB62C2" w:rsidP="005F6831">
      <w:pPr>
        <w:spacing w:line="360" w:lineRule="auto"/>
        <w:ind w:firstLine="708"/>
        <w:contextualSpacing/>
        <w:rPr>
          <w:rFonts w:ascii="Garamond" w:hAnsi="Garamond"/>
        </w:rPr>
      </w:pPr>
      <w:r>
        <w:rPr>
          <w:rFonts w:ascii="Garamond" w:hAnsi="Garamond"/>
        </w:rPr>
        <w:t>Н</w:t>
      </w:r>
      <w:r w:rsidR="005F6831" w:rsidRPr="00D025F7">
        <w:rPr>
          <w:rFonts w:ascii="Garamond" w:hAnsi="Garamond"/>
        </w:rPr>
        <w:t xml:space="preserve">ачальник ЦХБЛВ                                                     </w:t>
      </w:r>
      <w:r w:rsidR="005C6087">
        <w:rPr>
          <w:rFonts w:ascii="Garamond" w:hAnsi="Garamond"/>
        </w:rPr>
        <w:t xml:space="preserve"> </w:t>
      </w:r>
      <w:r w:rsidR="00E26A77">
        <w:rPr>
          <w:rFonts w:ascii="Garamond" w:hAnsi="Garamond"/>
        </w:rPr>
        <w:t xml:space="preserve">   </w:t>
      </w:r>
      <w:r w:rsidR="00342E16">
        <w:rPr>
          <w:rFonts w:ascii="Garamond" w:hAnsi="Garamond"/>
        </w:rPr>
        <w:t xml:space="preserve">   </w:t>
      </w:r>
      <w:r w:rsidR="001B020F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                     О.В. Лягушова</w:t>
      </w:r>
    </w:p>
    <w:p w:rsidR="005F6831" w:rsidRPr="00D025F7" w:rsidRDefault="005F6831" w:rsidP="005F6831">
      <w:pPr>
        <w:spacing w:line="360" w:lineRule="auto"/>
        <w:contextualSpacing/>
        <w:jc w:val="center"/>
        <w:rPr>
          <w:rFonts w:ascii="Garamond" w:hAnsi="Garamond"/>
        </w:rPr>
      </w:pPr>
    </w:p>
    <w:p w:rsidR="00A17BAC" w:rsidRPr="00D025F7" w:rsidRDefault="005F6831" w:rsidP="008D7C60">
      <w:pPr>
        <w:spacing w:line="360" w:lineRule="auto"/>
        <w:ind w:firstLine="709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Согласовано</w:t>
      </w:r>
    </w:p>
    <w:p w:rsidR="00A17BAC" w:rsidRDefault="00A17BAC" w:rsidP="00A17BAC">
      <w:pPr>
        <w:spacing w:line="360" w:lineRule="auto"/>
        <w:ind w:firstLine="708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Главный технолог                                                                                       Е.Е. Архипова</w:t>
      </w:r>
    </w:p>
    <w:p w:rsidR="00A17BAC" w:rsidRDefault="00A17BAC" w:rsidP="005F6831">
      <w:pPr>
        <w:spacing w:line="360" w:lineRule="auto"/>
        <w:ind w:firstLine="708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360" w:lineRule="auto"/>
        <w:ind w:firstLine="708"/>
        <w:contextualSpacing/>
        <w:rPr>
          <w:rFonts w:ascii="Garamond" w:hAnsi="Garamond"/>
        </w:rPr>
      </w:pPr>
      <w:r>
        <w:rPr>
          <w:rFonts w:ascii="Garamond" w:hAnsi="Garamond"/>
        </w:rPr>
        <w:t>Начальник СИО                                                                                         Ю.В. Демина</w:t>
      </w: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Информация поступи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</w:tblGrid>
      <w:tr w:rsidR="005F6831" w:rsidRPr="00D025F7" w:rsidTr="00EE37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На бумажном носите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В электронном виде</w:t>
            </w:r>
          </w:p>
        </w:tc>
      </w:tr>
      <w:tr w:rsidR="005F6831" w:rsidRPr="00D025F7" w:rsidTr="00EE37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eastAsia="Calibri" w:hAnsi="Garamond"/>
                <w:sz w:val="16"/>
                <w:szCs w:val="16"/>
                <w:lang w:eastAsia="en-US"/>
              </w:rPr>
            </w:pPr>
            <w:proofErr w:type="gramStart"/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«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</w:t>
            </w:r>
            <w:proofErr w:type="gramEnd"/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» </w:t>
            </w:r>
            <w:r w:rsidR="00ED6328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202</w:t>
            </w:r>
            <w:r w:rsidR="000D7E3D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2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г</w:t>
            </w:r>
          </w:p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В 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ч.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eastAsia="Calibri" w:hAnsi="Garamond"/>
                <w:sz w:val="16"/>
                <w:szCs w:val="16"/>
                <w:lang w:eastAsia="en-US"/>
              </w:rPr>
            </w:pPr>
            <w:proofErr w:type="gramStart"/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«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</w:t>
            </w:r>
            <w:proofErr w:type="gramEnd"/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» </w:t>
            </w:r>
            <w:r w:rsidR="00ED6328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202</w:t>
            </w:r>
            <w:r w:rsidR="000D7E3D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2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г</w:t>
            </w:r>
          </w:p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В 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ч.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мин.</w:t>
            </w:r>
          </w:p>
        </w:tc>
      </w:tr>
    </w:tbl>
    <w:p w:rsidR="005F6831" w:rsidRPr="00D025F7" w:rsidRDefault="005F6831" w:rsidP="005F6831">
      <w:pPr>
        <w:spacing w:line="240" w:lineRule="auto"/>
        <w:contextualSpacing/>
        <w:rPr>
          <w:rFonts w:ascii="Garamond" w:hAnsi="Garamond"/>
          <w:lang w:eastAsia="en-US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Пресс – секретарь</w:t>
      </w:r>
    </w:p>
    <w:p w:rsidR="005F6831" w:rsidRPr="00665902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Н.Я. Вольгушева</w:t>
      </w:r>
    </w:p>
    <w:sectPr w:rsidR="005F6831" w:rsidRPr="00665902" w:rsidSect="00E119C4">
      <w:pgSz w:w="11906" w:h="16838"/>
      <w:pgMar w:top="1418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5D5"/>
    <w:multiLevelType w:val="hybridMultilevel"/>
    <w:tmpl w:val="BA4A4D44"/>
    <w:lvl w:ilvl="0" w:tplc="9B26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F7E0F"/>
    <w:multiLevelType w:val="hybridMultilevel"/>
    <w:tmpl w:val="CB201690"/>
    <w:lvl w:ilvl="0" w:tplc="80B2C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F710BE1"/>
    <w:multiLevelType w:val="hybridMultilevel"/>
    <w:tmpl w:val="B7D6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16DF"/>
    <w:multiLevelType w:val="hybridMultilevel"/>
    <w:tmpl w:val="208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B5260"/>
    <w:multiLevelType w:val="hybridMultilevel"/>
    <w:tmpl w:val="0BFC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98"/>
    <w:rsid w:val="00010C6B"/>
    <w:rsid w:val="00013C06"/>
    <w:rsid w:val="00020872"/>
    <w:rsid w:val="00020D21"/>
    <w:rsid w:val="00044C64"/>
    <w:rsid w:val="000470B6"/>
    <w:rsid w:val="00051669"/>
    <w:rsid w:val="00062F33"/>
    <w:rsid w:val="0008215E"/>
    <w:rsid w:val="000A7DE4"/>
    <w:rsid w:val="000D28F0"/>
    <w:rsid w:val="000D7E3D"/>
    <w:rsid w:val="000E52A7"/>
    <w:rsid w:val="000E71FE"/>
    <w:rsid w:val="000F028A"/>
    <w:rsid w:val="000F13E7"/>
    <w:rsid w:val="000F2CA9"/>
    <w:rsid w:val="0010142F"/>
    <w:rsid w:val="00101DDA"/>
    <w:rsid w:val="00101E48"/>
    <w:rsid w:val="001040DA"/>
    <w:rsid w:val="00110303"/>
    <w:rsid w:val="001113E4"/>
    <w:rsid w:val="00112A91"/>
    <w:rsid w:val="00115A38"/>
    <w:rsid w:val="00116832"/>
    <w:rsid w:val="0012214D"/>
    <w:rsid w:val="0012248E"/>
    <w:rsid w:val="001477B0"/>
    <w:rsid w:val="0015113E"/>
    <w:rsid w:val="001520A9"/>
    <w:rsid w:val="001552DB"/>
    <w:rsid w:val="0015734D"/>
    <w:rsid w:val="00161CA1"/>
    <w:rsid w:val="00162375"/>
    <w:rsid w:val="00177D40"/>
    <w:rsid w:val="001844D6"/>
    <w:rsid w:val="0018713B"/>
    <w:rsid w:val="00190962"/>
    <w:rsid w:val="00190E98"/>
    <w:rsid w:val="00191D7A"/>
    <w:rsid w:val="00191DD9"/>
    <w:rsid w:val="001929C2"/>
    <w:rsid w:val="00193BFC"/>
    <w:rsid w:val="00196CB8"/>
    <w:rsid w:val="001972DB"/>
    <w:rsid w:val="001A359B"/>
    <w:rsid w:val="001B020F"/>
    <w:rsid w:val="001C1ED9"/>
    <w:rsid w:val="001D2098"/>
    <w:rsid w:val="001D409B"/>
    <w:rsid w:val="001D5F93"/>
    <w:rsid w:val="001E26EF"/>
    <w:rsid w:val="001F181B"/>
    <w:rsid w:val="001F51F2"/>
    <w:rsid w:val="00200E71"/>
    <w:rsid w:val="00201996"/>
    <w:rsid w:val="00211986"/>
    <w:rsid w:val="0021214C"/>
    <w:rsid w:val="0021617F"/>
    <w:rsid w:val="00223243"/>
    <w:rsid w:val="0022799F"/>
    <w:rsid w:val="00233F39"/>
    <w:rsid w:val="00241609"/>
    <w:rsid w:val="00244966"/>
    <w:rsid w:val="00246785"/>
    <w:rsid w:val="0026775E"/>
    <w:rsid w:val="00273262"/>
    <w:rsid w:val="0027568C"/>
    <w:rsid w:val="00284FDF"/>
    <w:rsid w:val="002A1C4E"/>
    <w:rsid w:val="002B04A7"/>
    <w:rsid w:val="002B098A"/>
    <w:rsid w:val="002B3256"/>
    <w:rsid w:val="002B4B75"/>
    <w:rsid w:val="002C07F1"/>
    <w:rsid w:val="002C1195"/>
    <w:rsid w:val="002D5270"/>
    <w:rsid w:val="002E028E"/>
    <w:rsid w:val="002E535B"/>
    <w:rsid w:val="002E650B"/>
    <w:rsid w:val="002F6CB3"/>
    <w:rsid w:val="002F7F48"/>
    <w:rsid w:val="00313706"/>
    <w:rsid w:val="00322694"/>
    <w:rsid w:val="00331B13"/>
    <w:rsid w:val="00342E16"/>
    <w:rsid w:val="00344C85"/>
    <w:rsid w:val="00345193"/>
    <w:rsid w:val="00354C7D"/>
    <w:rsid w:val="00355D08"/>
    <w:rsid w:val="00360BC6"/>
    <w:rsid w:val="0036158C"/>
    <w:rsid w:val="0036608C"/>
    <w:rsid w:val="003664BD"/>
    <w:rsid w:val="00370B75"/>
    <w:rsid w:val="00372F39"/>
    <w:rsid w:val="0038480F"/>
    <w:rsid w:val="0039301D"/>
    <w:rsid w:val="003940BA"/>
    <w:rsid w:val="00394E0C"/>
    <w:rsid w:val="003A261A"/>
    <w:rsid w:val="003A43B4"/>
    <w:rsid w:val="003B696F"/>
    <w:rsid w:val="003C1EC2"/>
    <w:rsid w:val="003E2502"/>
    <w:rsid w:val="003E4072"/>
    <w:rsid w:val="003E683E"/>
    <w:rsid w:val="003F1B9B"/>
    <w:rsid w:val="003F1C75"/>
    <w:rsid w:val="00407C8B"/>
    <w:rsid w:val="004107E2"/>
    <w:rsid w:val="0041768B"/>
    <w:rsid w:val="00423889"/>
    <w:rsid w:val="004327F3"/>
    <w:rsid w:val="004354B1"/>
    <w:rsid w:val="00440840"/>
    <w:rsid w:val="004447A5"/>
    <w:rsid w:val="0044711F"/>
    <w:rsid w:val="004626B1"/>
    <w:rsid w:val="00465EFE"/>
    <w:rsid w:val="0046608F"/>
    <w:rsid w:val="004662B0"/>
    <w:rsid w:val="004776D8"/>
    <w:rsid w:val="004806BC"/>
    <w:rsid w:val="00484FFF"/>
    <w:rsid w:val="00490EE6"/>
    <w:rsid w:val="004A4447"/>
    <w:rsid w:val="004A5461"/>
    <w:rsid w:val="004A54D5"/>
    <w:rsid w:val="004A69D5"/>
    <w:rsid w:val="004B05F6"/>
    <w:rsid w:val="004B38EA"/>
    <w:rsid w:val="004C5FF1"/>
    <w:rsid w:val="004D1B2A"/>
    <w:rsid w:val="004D5537"/>
    <w:rsid w:val="004F6ABE"/>
    <w:rsid w:val="00505000"/>
    <w:rsid w:val="00513F7A"/>
    <w:rsid w:val="00523920"/>
    <w:rsid w:val="0053471A"/>
    <w:rsid w:val="00547629"/>
    <w:rsid w:val="00554E90"/>
    <w:rsid w:val="005666AB"/>
    <w:rsid w:val="00567263"/>
    <w:rsid w:val="00567EA3"/>
    <w:rsid w:val="00573178"/>
    <w:rsid w:val="005770F9"/>
    <w:rsid w:val="005802D6"/>
    <w:rsid w:val="00581D4B"/>
    <w:rsid w:val="005824BA"/>
    <w:rsid w:val="00585C29"/>
    <w:rsid w:val="00590303"/>
    <w:rsid w:val="005905E9"/>
    <w:rsid w:val="005A708B"/>
    <w:rsid w:val="005C2EC9"/>
    <w:rsid w:val="005C3D66"/>
    <w:rsid w:val="005C6087"/>
    <w:rsid w:val="005D4347"/>
    <w:rsid w:val="005E0ED3"/>
    <w:rsid w:val="005E3733"/>
    <w:rsid w:val="005E68E2"/>
    <w:rsid w:val="005F1394"/>
    <w:rsid w:val="005F2C50"/>
    <w:rsid w:val="005F6831"/>
    <w:rsid w:val="0061158A"/>
    <w:rsid w:val="00612681"/>
    <w:rsid w:val="00625634"/>
    <w:rsid w:val="006424D6"/>
    <w:rsid w:val="006434DF"/>
    <w:rsid w:val="00646F78"/>
    <w:rsid w:val="00650983"/>
    <w:rsid w:val="00662349"/>
    <w:rsid w:val="00665902"/>
    <w:rsid w:val="00675E50"/>
    <w:rsid w:val="00682B69"/>
    <w:rsid w:val="0069655C"/>
    <w:rsid w:val="0069687B"/>
    <w:rsid w:val="006A255E"/>
    <w:rsid w:val="006A306F"/>
    <w:rsid w:val="006A3A7F"/>
    <w:rsid w:val="006A673C"/>
    <w:rsid w:val="006A6A0C"/>
    <w:rsid w:val="006C0BD4"/>
    <w:rsid w:val="006C6D52"/>
    <w:rsid w:val="006D0BAC"/>
    <w:rsid w:val="006D60CA"/>
    <w:rsid w:val="006E0663"/>
    <w:rsid w:val="006E5965"/>
    <w:rsid w:val="006E65F9"/>
    <w:rsid w:val="006E6A48"/>
    <w:rsid w:val="006E6BA1"/>
    <w:rsid w:val="006F105D"/>
    <w:rsid w:val="006F1347"/>
    <w:rsid w:val="006F1822"/>
    <w:rsid w:val="006F4E80"/>
    <w:rsid w:val="0070520A"/>
    <w:rsid w:val="00715747"/>
    <w:rsid w:val="00734B64"/>
    <w:rsid w:val="00751D23"/>
    <w:rsid w:val="00753F10"/>
    <w:rsid w:val="00753F1A"/>
    <w:rsid w:val="00770868"/>
    <w:rsid w:val="007939D4"/>
    <w:rsid w:val="0079541D"/>
    <w:rsid w:val="007A0E21"/>
    <w:rsid w:val="007A2765"/>
    <w:rsid w:val="007B531D"/>
    <w:rsid w:val="007B78DF"/>
    <w:rsid w:val="007C0E14"/>
    <w:rsid w:val="007C1CD3"/>
    <w:rsid w:val="007C34B7"/>
    <w:rsid w:val="007D259E"/>
    <w:rsid w:val="007D26DB"/>
    <w:rsid w:val="007E2928"/>
    <w:rsid w:val="007E57EB"/>
    <w:rsid w:val="008022EC"/>
    <w:rsid w:val="00830506"/>
    <w:rsid w:val="0085695F"/>
    <w:rsid w:val="00857B70"/>
    <w:rsid w:val="00864A3C"/>
    <w:rsid w:val="008661B3"/>
    <w:rsid w:val="0087798B"/>
    <w:rsid w:val="00877AB0"/>
    <w:rsid w:val="00881C1B"/>
    <w:rsid w:val="0088626C"/>
    <w:rsid w:val="00892022"/>
    <w:rsid w:val="00893D00"/>
    <w:rsid w:val="008C586F"/>
    <w:rsid w:val="008D65F4"/>
    <w:rsid w:val="008D7C60"/>
    <w:rsid w:val="008E21A6"/>
    <w:rsid w:val="008E3D9B"/>
    <w:rsid w:val="008E7234"/>
    <w:rsid w:val="008E72C1"/>
    <w:rsid w:val="008F211D"/>
    <w:rsid w:val="0090085B"/>
    <w:rsid w:val="00900F1A"/>
    <w:rsid w:val="00901EA3"/>
    <w:rsid w:val="009030C5"/>
    <w:rsid w:val="00911E0F"/>
    <w:rsid w:val="00914D07"/>
    <w:rsid w:val="00926C02"/>
    <w:rsid w:val="009319AA"/>
    <w:rsid w:val="009335A5"/>
    <w:rsid w:val="009337AF"/>
    <w:rsid w:val="00936A83"/>
    <w:rsid w:val="00953683"/>
    <w:rsid w:val="00954425"/>
    <w:rsid w:val="009549F3"/>
    <w:rsid w:val="009552CB"/>
    <w:rsid w:val="0099130F"/>
    <w:rsid w:val="009A68B8"/>
    <w:rsid w:val="009B1855"/>
    <w:rsid w:val="009C05B8"/>
    <w:rsid w:val="009D3489"/>
    <w:rsid w:val="009D53DB"/>
    <w:rsid w:val="009D7376"/>
    <w:rsid w:val="009D784B"/>
    <w:rsid w:val="009E1FD3"/>
    <w:rsid w:val="009E371C"/>
    <w:rsid w:val="009E3F4D"/>
    <w:rsid w:val="009E6584"/>
    <w:rsid w:val="009F1B3C"/>
    <w:rsid w:val="009F508A"/>
    <w:rsid w:val="00A0657A"/>
    <w:rsid w:val="00A16DB1"/>
    <w:rsid w:val="00A17A78"/>
    <w:rsid w:val="00A17BAC"/>
    <w:rsid w:val="00A259A7"/>
    <w:rsid w:val="00A33E56"/>
    <w:rsid w:val="00A34D7B"/>
    <w:rsid w:val="00A3786F"/>
    <w:rsid w:val="00A40DFC"/>
    <w:rsid w:val="00A43740"/>
    <w:rsid w:val="00A5307E"/>
    <w:rsid w:val="00A61650"/>
    <w:rsid w:val="00A652DB"/>
    <w:rsid w:val="00A75E6E"/>
    <w:rsid w:val="00A80512"/>
    <w:rsid w:val="00A80FEA"/>
    <w:rsid w:val="00A93095"/>
    <w:rsid w:val="00AB7989"/>
    <w:rsid w:val="00AC331B"/>
    <w:rsid w:val="00AD4C26"/>
    <w:rsid w:val="00AD645D"/>
    <w:rsid w:val="00AD704E"/>
    <w:rsid w:val="00AE392D"/>
    <w:rsid w:val="00AF16E4"/>
    <w:rsid w:val="00AF1A6E"/>
    <w:rsid w:val="00AF258E"/>
    <w:rsid w:val="00B2209E"/>
    <w:rsid w:val="00B238CF"/>
    <w:rsid w:val="00B255FF"/>
    <w:rsid w:val="00B426A9"/>
    <w:rsid w:val="00B429F9"/>
    <w:rsid w:val="00B55F29"/>
    <w:rsid w:val="00B56FD8"/>
    <w:rsid w:val="00B57445"/>
    <w:rsid w:val="00B57D66"/>
    <w:rsid w:val="00B60F3C"/>
    <w:rsid w:val="00B66E7E"/>
    <w:rsid w:val="00B95071"/>
    <w:rsid w:val="00BB0942"/>
    <w:rsid w:val="00BC79E0"/>
    <w:rsid w:val="00BC7EEC"/>
    <w:rsid w:val="00BD3FF6"/>
    <w:rsid w:val="00BD5D8D"/>
    <w:rsid w:val="00BD62BF"/>
    <w:rsid w:val="00BD6893"/>
    <w:rsid w:val="00BE1C6C"/>
    <w:rsid w:val="00BE737A"/>
    <w:rsid w:val="00BF4AB4"/>
    <w:rsid w:val="00BF690F"/>
    <w:rsid w:val="00C048A0"/>
    <w:rsid w:val="00C04C10"/>
    <w:rsid w:val="00C06396"/>
    <w:rsid w:val="00C14134"/>
    <w:rsid w:val="00C313FE"/>
    <w:rsid w:val="00C32B46"/>
    <w:rsid w:val="00C37FB1"/>
    <w:rsid w:val="00C4650C"/>
    <w:rsid w:val="00C4694C"/>
    <w:rsid w:val="00C56E3F"/>
    <w:rsid w:val="00C60792"/>
    <w:rsid w:val="00C7055D"/>
    <w:rsid w:val="00C87081"/>
    <w:rsid w:val="00C938B1"/>
    <w:rsid w:val="00CA6BD7"/>
    <w:rsid w:val="00CB02D0"/>
    <w:rsid w:val="00CB1B25"/>
    <w:rsid w:val="00CC0630"/>
    <w:rsid w:val="00CC404F"/>
    <w:rsid w:val="00CD28F3"/>
    <w:rsid w:val="00CD42F9"/>
    <w:rsid w:val="00CE609B"/>
    <w:rsid w:val="00CE6BEF"/>
    <w:rsid w:val="00CE7285"/>
    <w:rsid w:val="00CF268B"/>
    <w:rsid w:val="00D03F8B"/>
    <w:rsid w:val="00D057E4"/>
    <w:rsid w:val="00D143BA"/>
    <w:rsid w:val="00D17BC5"/>
    <w:rsid w:val="00D24E29"/>
    <w:rsid w:val="00D42571"/>
    <w:rsid w:val="00D5237D"/>
    <w:rsid w:val="00D56920"/>
    <w:rsid w:val="00D57E60"/>
    <w:rsid w:val="00D637FD"/>
    <w:rsid w:val="00D66C25"/>
    <w:rsid w:val="00D67111"/>
    <w:rsid w:val="00D7109C"/>
    <w:rsid w:val="00D72B6B"/>
    <w:rsid w:val="00D80F69"/>
    <w:rsid w:val="00D84F20"/>
    <w:rsid w:val="00D8567E"/>
    <w:rsid w:val="00D91AF6"/>
    <w:rsid w:val="00D97CD4"/>
    <w:rsid w:val="00DA478A"/>
    <w:rsid w:val="00DB4439"/>
    <w:rsid w:val="00DB4783"/>
    <w:rsid w:val="00DC4489"/>
    <w:rsid w:val="00DD506C"/>
    <w:rsid w:val="00DE768F"/>
    <w:rsid w:val="00DF2141"/>
    <w:rsid w:val="00DF275D"/>
    <w:rsid w:val="00E119C4"/>
    <w:rsid w:val="00E11FED"/>
    <w:rsid w:val="00E141AB"/>
    <w:rsid w:val="00E16B6C"/>
    <w:rsid w:val="00E24561"/>
    <w:rsid w:val="00E24F6A"/>
    <w:rsid w:val="00E25BEC"/>
    <w:rsid w:val="00E26A77"/>
    <w:rsid w:val="00E271B7"/>
    <w:rsid w:val="00E27574"/>
    <w:rsid w:val="00E3531A"/>
    <w:rsid w:val="00E40E17"/>
    <w:rsid w:val="00E4131B"/>
    <w:rsid w:val="00E4143A"/>
    <w:rsid w:val="00E41CD6"/>
    <w:rsid w:val="00E52C19"/>
    <w:rsid w:val="00E56F22"/>
    <w:rsid w:val="00E576AB"/>
    <w:rsid w:val="00E66C6F"/>
    <w:rsid w:val="00E6769D"/>
    <w:rsid w:val="00E67D6A"/>
    <w:rsid w:val="00E71DA6"/>
    <w:rsid w:val="00E82AC6"/>
    <w:rsid w:val="00E83A74"/>
    <w:rsid w:val="00E90B4E"/>
    <w:rsid w:val="00E912BE"/>
    <w:rsid w:val="00E924FE"/>
    <w:rsid w:val="00E94FF7"/>
    <w:rsid w:val="00EA72C0"/>
    <w:rsid w:val="00EB0639"/>
    <w:rsid w:val="00EB62C2"/>
    <w:rsid w:val="00ED1355"/>
    <w:rsid w:val="00ED3A1C"/>
    <w:rsid w:val="00ED4DA5"/>
    <w:rsid w:val="00ED4E6C"/>
    <w:rsid w:val="00ED515F"/>
    <w:rsid w:val="00ED5B27"/>
    <w:rsid w:val="00ED6328"/>
    <w:rsid w:val="00ED670A"/>
    <w:rsid w:val="00EF0FB9"/>
    <w:rsid w:val="00EF5BD1"/>
    <w:rsid w:val="00EF7B2D"/>
    <w:rsid w:val="00F017A1"/>
    <w:rsid w:val="00F17D2D"/>
    <w:rsid w:val="00F267A0"/>
    <w:rsid w:val="00F26BCE"/>
    <w:rsid w:val="00F3020C"/>
    <w:rsid w:val="00F32539"/>
    <w:rsid w:val="00F3363E"/>
    <w:rsid w:val="00F35137"/>
    <w:rsid w:val="00F3604B"/>
    <w:rsid w:val="00F473E8"/>
    <w:rsid w:val="00F47AFB"/>
    <w:rsid w:val="00F5066F"/>
    <w:rsid w:val="00F54C12"/>
    <w:rsid w:val="00F5506D"/>
    <w:rsid w:val="00F5697C"/>
    <w:rsid w:val="00F64650"/>
    <w:rsid w:val="00F64C8B"/>
    <w:rsid w:val="00F815B3"/>
    <w:rsid w:val="00F95D92"/>
    <w:rsid w:val="00FC48BF"/>
    <w:rsid w:val="00FC6019"/>
    <w:rsid w:val="00FD2AD4"/>
    <w:rsid w:val="00FE78B6"/>
    <w:rsid w:val="00FE7DC5"/>
    <w:rsid w:val="00FF3C07"/>
    <w:rsid w:val="00FF597E"/>
    <w:rsid w:val="00FF765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C741"/>
  <w15:docId w15:val="{48CBD910-5C6A-441E-B40D-E41B5516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98"/>
    <w:pPr>
      <w:ind w:left="720"/>
      <w:contextualSpacing/>
    </w:pPr>
  </w:style>
  <w:style w:type="table" w:styleId="a4">
    <w:name w:val="Table Grid"/>
    <w:basedOn w:val="a1"/>
    <w:uiPriority w:val="59"/>
    <w:rsid w:val="00B95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Заголовок №2"/>
    <w:basedOn w:val="a0"/>
    <w:rsid w:val="005F6831"/>
  </w:style>
  <w:style w:type="character" w:customStyle="1" w:styleId="20">
    <w:name w:val="Основной текст (2)"/>
    <w:basedOn w:val="a0"/>
    <w:rsid w:val="005F6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4B3B-2105-4408-AFA8-28FE5B20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</dc:creator>
  <cp:lastModifiedBy>Максимова Дарья Константиновна</cp:lastModifiedBy>
  <cp:revision>26</cp:revision>
  <cp:lastPrinted>2022-03-29T04:57:00Z</cp:lastPrinted>
  <dcterms:created xsi:type="dcterms:W3CDTF">2021-10-25T23:37:00Z</dcterms:created>
  <dcterms:modified xsi:type="dcterms:W3CDTF">2022-06-24T00:44:00Z</dcterms:modified>
</cp:coreProperties>
</file>